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72E8" w14:textId="77777777" w:rsidR="00572FF8" w:rsidRDefault="00572FF8" w:rsidP="0077201F">
      <w:pPr>
        <w:ind w:left="7080"/>
        <w:rPr>
          <w:rFonts w:ascii="Times New Roman" w:hAnsi="Times New Roman"/>
        </w:rPr>
      </w:pPr>
    </w:p>
    <w:p w14:paraId="60250FD9" w14:textId="77777777" w:rsidR="00492C6D" w:rsidRDefault="00492C6D" w:rsidP="0077201F">
      <w:pPr>
        <w:ind w:left="7080"/>
        <w:rPr>
          <w:rFonts w:asciiTheme="minorHAnsi" w:hAnsiTheme="minorHAnsi" w:cstheme="minorHAnsi"/>
        </w:rPr>
      </w:pPr>
    </w:p>
    <w:p w14:paraId="41F7F730" w14:textId="77777777" w:rsidR="00492C6D" w:rsidRDefault="00492C6D" w:rsidP="0077201F">
      <w:pPr>
        <w:ind w:left="7080"/>
        <w:rPr>
          <w:rFonts w:asciiTheme="minorHAnsi" w:hAnsiTheme="minorHAnsi" w:cstheme="minorHAnsi"/>
        </w:rPr>
      </w:pPr>
    </w:p>
    <w:p w14:paraId="4F92E128" w14:textId="08DDD9C4" w:rsidR="0077201F" w:rsidRPr="00CE5B2D" w:rsidRDefault="0077201F" w:rsidP="0077201F">
      <w:pPr>
        <w:ind w:left="7080"/>
        <w:rPr>
          <w:rFonts w:asciiTheme="minorHAnsi" w:hAnsiTheme="minorHAnsi" w:cstheme="minorHAnsi"/>
        </w:rPr>
      </w:pPr>
      <w:r w:rsidRPr="00CE5B2D">
        <w:rPr>
          <w:rFonts w:asciiTheme="minorHAnsi" w:hAnsiTheme="minorHAnsi" w:cstheme="minorHAnsi"/>
        </w:rPr>
        <w:t>Załącznik Nr 2</w:t>
      </w:r>
    </w:p>
    <w:p w14:paraId="50D4A22F" w14:textId="77777777" w:rsidR="0077201F" w:rsidRPr="00CE5B2D" w:rsidRDefault="0077201F" w:rsidP="0077201F">
      <w:pPr>
        <w:ind w:left="7080"/>
        <w:rPr>
          <w:rFonts w:asciiTheme="minorHAnsi" w:hAnsiTheme="minorHAnsi" w:cstheme="minorHAnsi"/>
        </w:rPr>
      </w:pPr>
      <w:r w:rsidRPr="00CE5B2D">
        <w:rPr>
          <w:rFonts w:asciiTheme="minorHAnsi" w:hAnsiTheme="minorHAnsi" w:cstheme="minorHAnsi"/>
        </w:rPr>
        <w:t>do Regulaminu Organizacyjnego</w:t>
      </w:r>
    </w:p>
    <w:p w14:paraId="085EB913" w14:textId="77777777" w:rsidR="0077201F" w:rsidRPr="00CE5B2D" w:rsidRDefault="0077201F" w:rsidP="0077201F">
      <w:pPr>
        <w:ind w:left="6372" w:firstLine="708"/>
        <w:rPr>
          <w:rFonts w:asciiTheme="minorHAnsi" w:hAnsiTheme="minorHAnsi" w:cstheme="minorHAnsi"/>
        </w:rPr>
      </w:pPr>
      <w:r w:rsidRPr="00CE5B2D">
        <w:rPr>
          <w:rFonts w:asciiTheme="minorHAnsi" w:hAnsiTheme="minorHAnsi" w:cstheme="minorHAnsi"/>
        </w:rPr>
        <w:t>PUP w Wyszkowie</w:t>
      </w:r>
    </w:p>
    <w:p w14:paraId="34EEB2C5" w14:textId="77777777" w:rsidR="0077201F" w:rsidRPr="00FE0B65" w:rsidRDefault="0077201F" w:rsidP="0077201F">
      <w:pPr>
        <w:rPr>
          <w:rFonts w:ascii="Times New Roman" w:hAnsi="Times New Roman"/>
        </w:rPr>
      </w:pPr>
    </w:p>
    <w:p w14:paraId="444CF121" w14:textId="27516FF1" w:rsidR="0077201F" w:rsidRPr="00FE0B65" w:rsidRDefault="00B860CB" w:rsidP="007720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03329" wp14:editId="6E635B8E">
                <wp:simplePos x="0" y="0"/>
                <wp:positionH relativeFrom="column">
                  <wp:posOffset>5417820</wp:posOffset>
                </wp:positionH>
                <wp:positionV relativeFrom="paragraph">
                  <wp:posOffset>147320</wp:posOffset>
                </wp:positionV>
                <wp:extent cx="400685" cy="372110"/>
                <wp:effectExtent l="0" t="0" r="18415" b="279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FB0B1" w14:textId="3E8CEDE4" w:rsidR="00B860CB" w:rsidRPr="00B860CB" w:rsidRDefault="00B860CB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860C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03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6.6pt;margin-top:11.6pt;width:31.55pt;height:29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" fillcolor="white [3201]" strokeweight="2pt">
                <v:textbox>
                  <w:txbxContent>
                    <w:p w14:paraId="758FB0B1" w14:textId="3E8CEDE4" w:rsidR="00B860CB" w:rsidRPr="00B860CB" w:rsidRDefault="00B860CB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860C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759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623BF" wp14:editId="77762756">
                <wp:simplePos x="0" y="0"/>
                <wp:positionH relativeFrom="column">
                  <wp:posOffset>457200</wp:posOffset>
                </wp:positionH>
                <wp:positionV relativeFrom="paragraph">
                  <wp:posOffset>147320</wp:posOffset>
                </wp:positionV>
                <wp:extent cx="5359400" cy="372110"/>
                <wp:effectExtent l="0" t="0" r="12700" b="27940"/>
                <wp:wrapNone/>
                <wp:docPr id="3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6DD9" w14:textId="07EB56FE" w:rsidR="0077201F" w:rsidRPr="00064A47" w:rsidRDefault="00B860CB" w:rsidP="007720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ydział </w:t>
                            </w:r>
                            <w:r w:rsidR="0077201F" w:rsidRPr="00064A47">
                              <w:rPr>
                                <w:rFonts w:asciiTheme="minorHAnsi" w:hAnsiTheme="minorHAnsi" w:cstheme="minorHAnsi"/>
                                <w:b/>
                              </w:rPr>
                              <w:t>Centrum Aktywizacji Zaw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23BF" id="Rectangle 178" o:spid="_x0000_s1027" style="position:absolute;margin-left:36pt;margin-top:11.6pt;width:422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" strokeweight="1.5pt">
                <v:textbox>
                  <w:txbxContent>
                    <w:p w14:paraId="78326DD9" w14:textId="07EB56FE" w:rsidR="0077201F" w:rsidRPr="00064A47" w:rsidRDefault="00B860CB" w:rsidP="007720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Wydział </w:t>
                      </w:r>
                      <w:r w:rsidR="0077201F" w:rsidRPr="00064A47">
                        <w:rPr>
                          <w:rFonts w:asciiTheme="minorHAnsi" w:hAnsiTheme="minorHAnsi" w:cstheme="minorHAnsi"/>
                          <w:b/>
                        </w:rPr>
                        <w:t>Centrum Aktywizacji Zawodowej</w:t>
                      </w:r>
                    </w:p>
                  </w:txbxContent>
                </v:textbox>
              </v:rect>
            </w:pict>
          </mc:Fallback>
        </mc:AlternateContent>
      </w:r>
    </w:p>
    <w:p w14:paraId="56CB565B" w14:textId="77777777" w:rsidR="0077201F" w:rsidRPr="00FE0B65" w:rsidRDefault="0077201F" w:rsidP="0077201F">
      <w:pPr>
        <w:rPr>
          <w:rFonts w:ascii="Times New Roman" w:hAnsi="Times New Roman"/>
        </w:rPr>
      </w:pPr>
    </w:p>
    <w:p w14:paraId="51BCB2F4" w14:textId="77777777" w:rsidR="0077201F" w:rsidRPr="00FE0B65" w:rsidRDefault="00AE0D8B" w:rsidP="007720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1B174" wp14:editId="66415F51">
                <wp:simplePos x="0" y="0"/>
                <wp:positionH relativeFrom="column">
                  <wp:posOffset>4271010</wp:posOffset>
                </wp:positionH>
                <wp:positionV relativeFrom="paragraph">
                  <wp:posOffset>156210</wp:posOffset>
                </wp:positionV>
                <wp:extent cx="0" cy="342900"/>
                <wp:effectExtent l="9525" t="6985" r="9525" b="12065"/>
                <wp:wrapNone/>
                <wp:docPr id="3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91EF7" id="Line 18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12.3pt" to="336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Jg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"/>
            </w:pict>
          </mc:Fallback>
        </mc:AlternateContent>
      </w:r>
      <w:r w:rsidR="002759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29EC2" wp14:editId="1AC16DBE">
                <wp:simplePos x="0" y="0"/>
                <wp:positionH relativeFrom="column">
                  <wp:posOffset>1524000</wp:posOffset>
                </wp:positionH>
                <wp:positionV relativeFrom="paragraph">
                  <wp:posOffset>140335</wp:posOffset>
                </wp:positionV>
                <wp:extent cx="0" cy="342900"/>
                <wp:effectExtent l="9525" t="6985" r="9525" b="12065"/>
                <wp:wrapNone/>
                <wp:docPr id="3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D2FFF" id="Line 18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1.05pt" to="120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EV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"/>
            </w:pict>
          </mc:Fallback>
        </mc:AlternateContent>
      </w:r>
    </w:p>
    <w:p w14:paraId="4F2A28EF" w14:textId="77777777" w:rsidR="0077201F" w:rsidRPr="00FE0B65" w:rsidRDefault="002759DC" w:rsidP="0077201F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CFD8" wp14:editId="39813F53">
                <wp:simplePos x="0" y="0"/>
                <wp:positionH relativeFrom="column">
                  <wp:posOffset>-3688080</wp:posOffset>
                </wp:positionH>
                <wp:positionV relativeFrom="paragraph">
                  <wp:posOffset>3962400</wp:posOffset>
                </wp:positionV>
                <wp:extent cx="342900" cy="0"/>
                <wp:effectExtent l="7620" t="13335" r="11430" b="5715"/>
                <wp:wrapNone/>
                <wp:docPr id="34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FD85" id="Line 17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12pt" to="-263.4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L5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73349" wp14:editId="48275315">
                <wp:simplePos x="0" y="0"/>
                <wp:positionH relativeFrom="column">
                  <wp:posOffset>-3688080</wp:posOffset>
                </wp:positionH>
                <wp:positionV relativeFrom="paragraph">
                  <wp:posOffset>6591300</wp:posOffset>
                </wp:positionV>
                <wp:extent cx="342900" cy="0"/>
                <wp:effectExtent l="7620" t="13335" r="11430" b="5715"/>
                <wp:wrapNone/>
                <wp:docPr id="33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7049" id="Line 17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519pt" to="-263.4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wx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251F" wp14:editId="6BBBDD97">
                <wp:simplePos x="0" y="0"/>
                <wp:positionH relativeFrom="column">
                  <wp:posOffset>-3688080</wp:posOffset>
                </wp:positionH>
                <wp:positionV relativeFrom="paragraph">
                  <wp:posOffset>5791200</wp:posOffset>
                </wp:positionV>
                <wp:extent cx="342900" cy="0"/>
                <wp:effectExtent l="7620" t="13335" r="11430" b="5715"/>
                <wp:wrapNone/>
                <wp:docPr id="3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DD937" id="Line 17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456pt" to="-263.4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0KGgIAADQ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0E710" wp14:editId="6C1D185E">
                <wp:simplePos x="0" y="0"/>
                <wp:positionH relativeFrom="column">
                  <wp:posOffset>-3688080</wp:posOffset>
                </wp:positionH>
                <wp:positionV relativeFrom="paragraph">
                  <wp:posOffset>4876800</wp:posOffset>
                </wp:positionV>
                <wp:extent cx="342900" cy="0"/>
                <wp:effectExtent l="7620" t="13335" r="11430" b="5715"/>
                <wp:wrapNone/>
                <wp:docPr id="3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6334" id="Line 1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84pt" to="-263.4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KC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CB9E5" wp14:editId="3BB467D3">
                <wp:simplePos x="0" y="0"/>
                <wp:positionH relativeFrom="column">
                  <wp:posOffset>-3688080</wp:posOffset>
                </wp:positionH>
                <wp:positionV relativeFrom="paragraph">
                  <wp:posOffset>190500</wp:posOffset>
                </wp:positionV>
                <wp:extent cx="16510" cy="6438265"/>
                <wp:effectExtent l="7620" t="13335" r="13970" b="6350"/>
                <wp:wrapNone/>
                <wp:docPr id="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6438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8952" id="Line 17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15pt" to="-289.1pt,5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" strokeweight="1pt"/>
            </w:pict>
          </mc:Fallback>
        </mc:AlternateContent>
      </w:r>
    </w:p>
    <w:tbl>
      <w:tblPr>
        <w:tblpPr w:leftFromText="141" w:rightFromText="141" w:vertAnchor="text" w:horzAnchor="margin" w:tblpXSpec="center" w:tblpY="221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94"/>
        <w:gridCol w:w="1245"/>
        <w:gridCol w:w="2360"/>
        <w:gridCol w:w="718"/>
      </w:tblGrid>
      <w:tr w:rsidR="0077201F" w:rsidRPr="00FE0B65" w14:paraId="736C0FDB" w14:textId="77777777" w:rsidTr="0077201F">
        <w:trPr>
          <w:trHeight w:val="528"/>
        </w:trPr>
        <w:tc>
          <w:tcPr>
            <w:tcW w:w="2651" w:type="dxa"/>
            <w:vAlign w:val="center"/>
          </w:tcPr>
          <w:p w14:paraId="1F71410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D95C99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ZIAŁ RYNKU PRACY</w:t>
            </w:r>
          </w:p>
        </w:tc>
        <w:tc>
          <w:tcPr>
            <w:tcW w:w="694" w:type="dxa"/>
            <w:vMerge w:val="restart"/>
            <w:vAlign w:val="center"/>
          </w:tcPr>
          <w:p w14:paraId="6BC2415B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RP</w:t>
            </w:r>
          </w:p>
          <w:p w14:paraId="16522FDB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A029855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09AE26E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60" w:type="dxa"/>
            <w:vMerge w:val="restart"/>
          </w:tcPr>
          <w:p w14:paraId="50ED3881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79D7C97" w14:textId="77777777" w:rsidR="00536FA4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ZIAŁ DS. F</w:t>
            </w:r>
            <w:r w:rsidR="00536FA4" w:rsidRPr="00064A47">
              <w:rPr>
                <w:rFonts w:asciiTheme="minorHAnsi" w:hAnsiTheme="minorHAnsi" w:cstheme="minorHAnsi"/>
                <w:b/>
                <w:sz w:val="20"/>
              </w:rPr>
              <w:t>UNDUSZY</w:t>
            </w:r>
          </w:p>
          <w:p w14:paraId="2FC175F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536FA4" w:rsidRPr="00064A47">
              <w:rPr>
                <w:rFonts w:asciiTheme="minorHAnsi" w:hAnsiTheme="minorHAnsi" w:cstheme="minorHAnsi"/>
                <w:b/>
                <w:sz w:val="20"/>
              </w:rPr>
              <w:t>TRUKTURALNYCH</w:t>
            </w:r>
          </w:p>
        </w:tc>
        <w:tc>
          <w:tcPr>
            <w:tcW w:w="718" w:type="dxa"/>
            <w:vMerge w:val="restart"/>
          </w:tcPr>
          <w:p w14:paraId="2BD8292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EB07B04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FS</w:t>
            </w:r>
          </w:p>
        </w:tc>
      </w:tr>
      <w:tr w:rsidR="0077201F" w:rsidRPr="00FE0B65" w14:paraId="1C45AB93" w14:textId="77777777" w:rsidTr="0077201F">
        <w:trPr>
          <w:trHeight w:val="357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3A948BC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Kierownik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14:paraId="605817A8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E906D30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14:paraId="75B98627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695C7D74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01F" w:rsidRPr="00FE0B65" w14:paraId="0E35225A" w14:textId="77777777" w:rsidTr="0077201F">
        <w:trPr>
          <w:trHeight w:val="338"/>
        </w:trPr>
        <w:tc>
          <w:tcPr>
            <w:tcW w:w="2651" w:type="dxa"/>
            <w:tcBorders>
              <w:left w:val="nil"/>
              <w:right w:val="nil"/>
            </w:tcBorders>
            <w:vAlign w:val="center"/>
          </w:tcPr>
          <w:p w14:paraId="37D3F77A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59C9CB53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8A1E59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left w:val="nil"/>
              <w:right w:val="nil"/>
            </w:tcBorders>
          </w:tcPr>
          <w:p w14:paraId="26BB0517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6FBF0524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01F" w:rsidRPr="00FE0B65" w14:paraId="0C3F2148" w14:textId="77777777" w:rsidTr="0077201F">
        <w:trPr>
          <w:trHeight w:val="492"/>
        </w:trPr>
        <w:tc>
          <w:tcPr>
            <w:tcW w:w="2651" w:type="dxa"/>
            <w:vAlign w:val="center"/>
          </w:tcPr>
          <w:p w14:paraId="27739C4E" w14:textId="77777777" w:rsidR="0077201F" w:rsidRPr="00064A47" w:rsidRDefault="0077201F" w:rsidP="00A56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Stanowisko ds. </w:t>
            </w:r>
            <w:r w:rsidR="00A56C87" w:rsidRPr="00064A47">
              <w:rPr>
                <w:rFonts w:asciiTheme="minorHAnsi" w:hAnsiTheme="minorHAnsi" w:cstheme="minorHAnsi"/>
                <w:sz w:val="20"/>
              </w:rPr>
              <w:t>pośrednictwa p</w:t>
            </w:r>
            <w:r w:rsidRPr="00064A47">
              <w:rPr>
                <w:rFonts w:asciiTheme="minorHAnsi" w:hAnsiTheme="minorHAnsi" w:cstheme="minorHAnsi"/>
                <w:sz w:val="20"/>
              </w:rPr>
              <w:t>racy</w:t>
            </w:r>
          </w:p>
        </w:tc>
        <w:tc>
          <w:tcPr>
            <w:tcW w:w="694" w:type="dxa"/>
            <w:vMerge w:val="restart"/>
            <w:vAlign w:val="center"/>
          </w:tcPr>
          <w:p w14:paraId="19402C5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F29EF6" w14:textId="77777777" w:rsidR="0077201F" w:rsidRPr="00064A47" w:rsidRDefault="0077201F" w:rsidP="0077201F">
            <w:pPr>
              <w:rPr>
                <w:rFonts w:asciiTheme="minorHAnsi" w:hAnsiTheme="minorHAnsi" w:cstheme="minorHAnsi"/>
                <w:sz w:val="20"/>
              </w:rPr>
            </w:pPr>
          </w:p>
          <w:p w14:paraId="6FC91F87" w14:textId="39F6C379" w:rsidR="0077201F" w:rsidRPr="00064A47" w:rsidRDefault="00677401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1</w:t>
            </w:r>
            <w:r w:rsidR="005C38DE" w:rsidRPr="00064A47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1CB67EB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35E6F2C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Stanowisko ds. programów</w:t>
            </w:r>
          </w:p>
        </w:tc>
        <w:tc>
          <w:tcPr>
            <w:tcW w:w="718" w:type="dxa"/>
            <w:vMerge w:val="restart"/>
          </w:tcPr>
          <w:p w14:paraId="18DBCBCB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325F84C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B35560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4DF0E94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7201F" w:rsidRPr="00FE0B65" w14:paraId="2123445C" w14:textId="77777777" w:rsidTr="0077201F">
        <w:trPr>
          <w:trHeight w:val="273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CEC6EA4" w14:textId="77777777" w:rsidR="0077201F" w:rsidRPr="00064A47" w:rsidRDefault="0077201F" w:rsidP="008F02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Pośrednik pracy</w:t>
            </w:r>
            <w:r w:rsidR="00F82DD3" w:rsidRPr="00064A47">
              <w:rPr>
                <w:rFonts w:asciiTheme="minorHAnsi" w:hAnsiTheme="minorHAnsi" w:cstheme="minorHAnsi"/>
                <w:sz w:val="20"/>
              </w:rPr>
              <w:t xml:space="preserve"> - s</w:t>
            </w:r>
            <w:r w:rsidR="008F021B" w:rsidRPr="00064A47">
              <w:rPr>
                <w:rFonts w:asciiTheme="minorHAnsi" w:hAnsiTheme="minorHAnsi" w:cstheme="minorHAnsi"/>
                <w:sz w:val="20"/>
              </w:rPr>
              <w:t>tażysta</w:t>
            </w:r>
            <w:r w:rsidR="00D30E17" w:rsidRPr="00064A47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8F021B" w:rsidRPr="00064A47">
              <w:rPr>
                <w:rFonts w:asciiTheme="minorHAnsi" w:hAnsiTheme="minorHAnsi" w:cstheme="minorHAnsi"/>
                <w:sz w:val="20"/>
              </w:rPr>
              <w:t>Pośrednik pracy</w:t>
            </w:r>
            <w:r w:rsidR="00202EF1" w:rsidRPr="00064A47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14:paraId="455D7F37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EE641B7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5273D010" w14:textId="77777777" w:rsidR="0077201F" w:rsidRPr="00064A47" w:rsidRDefault="00D26BC7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Specjalista ds. programów </w:t>
            </w:r>
            <w:r w:rsidR="00F82DD3" w:rsidRPr="00064A47">
              <w:rPr>
                <w:rFonts w:asciiTheme="minorHAnsi" w:hAnsiTheme="minorHAnsi" w:cstheme="minorHAnsi"/>
                <w:sz w:val="20"/>
              </w:rPr>
              <w:t>- s</w:t>
            </w:r>
            <w:r w:rsidR="008F021B" w:rsidRPr="00064A47">
              <w:rPr>
                <w:rFonts w:asciiTheme="minorHAnsi" w:hAnsiTheme="minorHAnsi" w:cstheme="minorHAnsi"/>
                <w:sz w:val="20"/>
              </w:rPr>
              <w:t xml:space="preserve">tażysta / </w:t>
            </w:r>
            <w:r w:rsidR="00F648A2" w:rsidRPr="00064A47">
              <w:rPr>
                <w:rFonts w:asciiTheme="minorHAnsi" w:hAnsiTheme="minorHAnsi" w:cstheme="minorHAnsi"/>
                <w:sz w:val="20"/>
              </w:rPr>
              <w:t xml:space="preserve"> Specjalista ds. programów</w:t>
            </w:r>
            <w:r w:rsidR="00202EF1" w:rsidRPr="00064A47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001D3B3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01F" w:rsidRPr="00FE0B65" w14:paraId="10F938F5" w14:textId="77777777" w:rsidTr="0077201F">
        <w:trPr>
          <w:trHeight w:val="358"/>
        </w:trPr>
        <w:tc>
          <w:tcPr>
            <w:tcW w:w="2651" w:type="dxa"/>
            <w:tcBorders>
              <w:left w:val="nil"/>
              <w:right w:val="nil"/>
            </w:tcBorders>
            <w:vAlign w:val="center"/>
          </w:tcPr>
          <w:p w14:paraId="61023817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2D2EACD0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A874F6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</w:tcPr>
          <w:p w14:paraId="439BF38F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14:paraId="50DB87E5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01F" w:rsidRPr="00FE0B65" w14:paraId="21CB5B84" w14:textId="77777777" w:rsidTr="0077201F">
        <w:trPr>
          <w:trHeight w:val="841"/>
        </w:trPr>
        <w:tc>
          <w:tcPr>
            <w:tcW w:w="2651" w:type="dxa"/>
            <w:vAlign w:val="center"/>
          </w:tcPr>
          <w:p w14:paraId="440ABD89" w14:textId="77777777" w:rsidR="0077201F" w:rsidRPr="00064A47" w:rsidRDefault="0077201F" w:rsidP="00C62F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Stanowisko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 xml:space="preserve">ds. poradnictwa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 xml:space="preserve">zawodowego </w:t>
            </w:r>
          </w:p>
        </w:tc>
        <w:tc>
          <w:tcPr>
            <w:tcW w:w="694" w:type="dxa"/>
            <w:vMerge w:val="restart"/>
            <w:vAlign w:val="center"/>
          </w:tcPr>
          <w:p w14:paraId="6B1602E3" w14:textId="77777777" w:rsidR="0077201F" w:rsidRPr="00064A47" w:rsidRDefault="0077201F" w:rsidP="0077201F">
            <w:pPr>
              <w:rPr>
                <w:rFonts w:asciiTheme="minorHAnsi" w:hAnsiTheme="minorHAnsi" w:cstheme="minorHAnsi"/>
                <w:sz w:val="20"/>
              </w:rPr>
            </w:pPr>
          </w:p>
          <w:p w14:paraId="4679C1AA" w14:textId="77777777" w:rsidR="0077201F" w:rsidRPr="00064A47" w:rsidRDefault="0077201F" w:rsidP="0077201F">
            <w:pPr>
              <w:rPr>
                <w:rFonts w:asciiTheme="minorHAnsi" w:hAnsiTheme="minorHAnsi" w:cstheme="minorHAnsi"/>
                <w:sz w:val="20"/>
              </w:rPr>
            </w:pPr>
          </w:p>
          <w:p w14:paraId="480772B2" w14:textId="77777777" w:rsidR="0077201F" w:rsidRPr="00064A47" w:rsidRDefault="0077201F" w:rsidP="0077201F">
            <w:pPr>
              <w:rPr>
                <w:rFonts w:asciiTheme="minorHAnsi" w:hAnsiTheme="minorHAnsi" w:cstheme="minorHAnsi"/>
                <w:sz w:val="20"/>
              </w:rPr>
            </w:pPr>
          </w:p>
          <w:p w14:paraId="60C7EBA2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0A77EF0" w14:textId="4B2C30B9" w:rsidR="0077201F" w:rsidRPr="00064A47" w:rsidRDefault="00E42BA4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5" w:type="dxa"/>
            <w:tcBorders>
              <w:top w:val="nil"/>
              <w:bottom w:val="nil"/>
              <w:right w:val="nil"/>
            </w:tcBorders>
          </w:tcPr>
          <w:p w14:paraId="64BDBC44" w14:textId="77777777" w:rsidR="0077201F" w:rsidRPr="00FE0B65" w:rsidRDefault="0077201F" w:rsidP="007720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DEC58F0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1CE007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01F" w:rsidRPr="00FE0B65" w14:paraId="5EABDB0B" w14:textId="77777777" w:rsidTr="0077201F">
        <w:trPr>
          <w:trHeight w:val="31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1828ACF" w14:textId="0AF89F3F" w:rsidR="0077201F" w:rsidRPr="00064A47" w:rsidRDefault="00D26BC7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Doradca </w:t>
            </w:r>
            <w:r w:rsidR="00C45FED">
              <w:rPr>
                <w:rFonts w:asciiTheme="minorHAnsi" w:hAnsiTheme="minorHAnsi" w:cstheme="minorHAnsi"/>
                <w:sz w:val="20"/>
              </w:rPr>
              <w:t>z</w:t>
            </w:r>
            <w:r w:rsidRPr="00064A47">
              <w:rPr>
                <w:rFonts w:asciiTheme="minorHAnsi" w:hAnsiTheme="minorHAnsi" w:cstheme="minorHAnsi"/>
                <w:sz w:val="20"/>
              </w:rPr>
              <w:t>awodowy</w:t>
            </w:r>
            <w:r w:rsidR="00F82DD3" w:rsidRPr="00064A47">
              <w:rPr>
                <w:rFonts w:asciiTheme="minorHAnsi" w:hAnsiTheme="minorHAnsi" w:cstheme="minorHAnsi"/>
                <w:sz w:val="20"/>
              </w:rPr>
              <w:t xml:space="preserve"> - s</w:t>
            </w:r>
            <w:r w:rsidR="008F021B" w:rsidRPr="00064A47">
              <w:rPr>
                <w:rFonts w:asciiTheme="minorHAnsi" w:hAnsiTheme="minorHAnsi" w:cstheme="minorHAnsi"/>
                <w:sz w:val="20"/>
              </w:rPr>
              <w:t>tażysta /</w:t>
            </w:r>
            <w:r w:rsidR="00F648A2" w:rsidRPr="00064A47">
              <w:rPr>
                <w:rFonts w:asciiTheme="minorHAnsi" w:hAnsiTheme="minorHAnsi" w:cstheme="minorHAnsi"/>
                <w:sz w:val="20"/>
              </w:rPr>
              <w:t xml:space="preserve"> Doradca </w:t>
            </w:r>
            <w:r w:rsidR="00B860CB">
              <w:rPr>
                <w:rFonts w:asciiTheme="minorHAnsi" w:hAnsiTheme="minorHAnsi" w:cstheme="minorHAnsi"/>
                <w:sz w:val="20"/>
              </w:rPr>
              <w:t>z</w:t>
            </w:r>
            <w:r w:rsidR="00F648A2" w:rsidRPr="00064A47">
              <w:rPr>
                <w:rFonts w:asciiTheme="minorHAnsi" w:hAnsiTheme="minorHAnsi" w:cstheme="minorHAnsi"/>
                <w:sz w:val="20"/>
              </w:rPr>
              <w:t>awodowy</w:t>
            </w:r>
            <w:r w:rsidR="00202EF1" w:rsidRPr="00064A47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14:paraId="5813CEFC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bottom w:val="nil"/>
              <w:right w:val="nil"/>
            </w:tcBorders>
          </w:tcPr>
          <w:p w14:paraId="0AF884B3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B0770C2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7DC958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A2335F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9ADC2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01F" w:rsidRPr="00FE0B65" w14:paraId="7A2BA2E0" w14:textId="77777777" w:rsidTr="0077201F">
        <w:trPr>
          <w:gridAfter w:val="3"/>
          <w:wAfter w:w="4323" w:type="dxa"/>
          <w:trHeight w:val="280"/>
        </w:trPr>
        <w:tc>
          <w:tcPr>
            <w:tcW w:w="2651" w:type="dxa"/>
            <w:tcBorders>
              <w:left w:val="nil"/>
              <w:right w:val="nil"/>
            </w:tcBorders>
            <w:vAlign w:val="center"/>
          </w:tcPr>
          <w:p w14:paraId="01FF20AC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33951AA3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201F" w:rsidRPr="00FE0B65" w14:paraId="2EDC74AC" w14:textId="77777777" w:rsidTr="0077201F">
        <w:trPr>
          <w:gridAfter w:val="3"/>
          <w:wAfter w:w="4323" w:type="dxa"/>
          <w:trHeight w:val="1074"/>
        </w:trPr>
        <w:tc>
          <w:tcPr>
            <w:tcW w:w="2651" w:type="dxa"/>
            <w:vAlign w:val="center"/>
          </w:tcPr>
          <w:p w14:paraId="77145D0A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Stanowisko ds.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 xml:space="preserve">planowania rozwoju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>zasobów ludzkich oraz organizacji szkoleń i przygotowania zawodowego dorosłych</w:t>
            </w:r>
          </w:p>
        </w:tc>
        <w:tc>
          <w:tcPr>
            <w:tcW w:w="694" w:type="dxa"/>
            <w:vMerge w:val="restart"/>
            <w:vAlign w:val="center"/>
          </w:tcPr>
          <w:p w14:paraId="6342379A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5BE93B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0F77EB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7783309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94AB0BD" w14:textId="77777777" w:rsidR="0077201F" w:rsidRPr="00064A47" w:rsidRDefault="0077201F" w:rsidP="0077201F">
            <w:pPr>
              <w:rPr>
                <w:rFonts w:asciiTheme="minorHAnsi" w:hAnsiTheme="minorHAnsi" w:cstheme="minorHAnsi"/>
                <w:sz w:val="20"/>
              </w:rPr>
            </w:pPr>
          </w:p>
          <w:p w14:paraId="416B4602" w14:textId="77777777" w:rsidR="0077201F" w:rsidRPr="00064A47" w:rsidRDefault="0077201F" w:rsidP="0077201F">
            <w:pPr>
              <w:rPr>
                <w:rFonts w:asciiTheme="minorHAnsi" w:hAnsiTheme="minorHAnsi" w:cstheme="minorHAnsi"/>
                <w:sz w:val="20"/>
              </w:rPr>
            </w:pPr>
          </w:p>
          <w:p w14:paraId="4B69A49A" w14:textId="77777777" w:rsidR="0077201F" w:rsidRPr="00064A47" w:rsidRDefault="002759DC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7201F" w:rsidRPr="00FE0B65" w14:paraId="2960F90B" w14:textId="77777777" w:rsidTr="0077201F">
        <w:trPr>
          <w:gridAfter w:val="3"/>
          <w:wAfter w:w="4323" w:type="dxa"/>
          <w:trHeight w:val="509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A74C452" w14:textId="77777777" w:rsidR="0077201F" w:rsidRPr="00A75259" w:rsidRDefault="00D26BC7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5259">
              <w:rPr>
                <w:rFonts w:asciiTheme="minorHAnsi" w:hAnsiTheme="minorHAnsi" w:cstheme="minorHAnsi"/>
                <w:sz w:val="20"/>
              </w:rPr>
              <w:t xml:space="preserve">Specjalista ds. rozwoju zawodowego </w:t>
            </w:r>
            <w:r w:rsidR="00F82DD3" w:rsidRPr="00A75259">
              <w:rPr>
                <w:rFonts w:asciiTheme="minorHAnsi" w:hAnsiTheme="minorHAnsi" w:cstheme="minorHAnsi"/>
                <w:sz w:val="20"/>
              </w:rPr>
              <w:t>- s</w:t>
            </w:r>
            <w:r w:rsidR="008F021B" w:rsidRPr="00A75259">
              <w:rPr>
                <w:rFonts w:asciiTheme="minorHAnsi" w:hAnsiTheme="minorHAnsi" w:cstheme="minorHAnsi"/>
                <w:sz w:val="20"/>
              </w:rPr>
              <w:t xml:space="preserve">tażysta / </w:t>
            </w:r>
            <w:r w:rsidR="00F648A2" w:rsidRPr="00A75259">
              <w:rPr>
                <w:rFonts w:asciiTheme="minorHAnsi" w:hAnsiTheme="minorHAnsi" w:cstheme="minorHAnsi"/>
                <w:sz w:val="20"/>
              </w:rPr>
              <w:t xml:space="preserve"> Specjalista ds. rozwoju zawodowego</w:t>
            </w:r>
            <w:r w:rsidR="00202EF1" w:rsidRPr="00A75259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14:paraId="4C9C75D3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83EE93A" w14:textId="77777777" w:rsidR="0077201F" w:rsidRPr="00FE0B65" w:rsidRDefault="0077201F" w:rsidP="006F128C">
      <w:pPr>
        <w:rPr>
          <w:rFonts w:ascii="Times New Roman" w:hAnsi="Times New Roman"/>
        </w:rPr>
      </w:pPr>
    </w:p>
    <w:p w14:paraId="7085FB75" w14:textId="77777777" w:rsidR="0077201F" w:rsidRPr="00FE0B65" w:rsidRDefault="0077201F" w:rsidP="006F128C">
      <w:pPr>
        <w:rPr>
          <w:rFonts w:ascii="Times New Roman" w:hAnsi="Times New Roman"/>
        </w:rPr>
      </w:pPr>
    </w:p>
    <w:p w14:paraId="5F0CA9D8" w14:textId="77777777" w:rsidR="0077201F" w:rsidRPr="00FE0B65" w:rsidRDefault="00AE0D8B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FD722" wp14:editId="60B43384">
                <wp:simplePos x="0" y="0"/>
                <wp:positionH relativeFrom="column">
                  <wp:posOffset>252454</wp:posOffset>
                </wp:positionH>
                <wp:positionV relativeFrom="paragraph">
                  <wp:posOffset>175260</wp:posOffset>
                </wp:positionV>
                <wp:extent cx="0" cy="2857500"/>
                <wp:effectExtent l="9525" t="9525" r="9525" b="9525"/>
                <wp:wrapNone/>
                <wp:docPr id="2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B1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margin-left:19.9pt;margin-top:13.8pt;width:0;height:2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0K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1F0D8" wp14:editId="5B9231BD">
                <wp:simplePos x="0" y="0"/>
                <wp:positionH relativeFrom="column">
                  <wp:posOffset>252454</wp:posOffset>
                </wp:positionH>
                <wp:positionV relativeFrom="paragraph">
                  <wp:posOffset>175260</wp:posOffset>
                </wp:positionV>
                <wp:extent cx="457200" cy="0"/>
                <wp:effectExtent l="9525" t="9525" r="9525" b="9525"/>
                <wp:wrapNone/>
                <wp:docPr id="2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5A5F4" id="Line 18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13.8pt" to="55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oq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9EAAE" wp14:editId="30014D4F">
                <wp:simplePos x="0" y="0"/>
                <wp:positionH relativeFrom="column">
                  <wp:posOffset>5598657</wp:posOffset>
                </wp:positionH>
                <wp:positionV relativeFrom="paragraph">
                  <wp:posOffset>127000</wp:posOffset>
                </wp:positionV>
                <wp:extent cx="457200" cy="0"/>
                <wp:effectExtent l="9525" t="8890" r="9525" b="10160"/>
                <wp:wrapNone/>
                <wp:docPr id="2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5BA55" id="Line 19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10pt" to="476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qZHQIAADQEAAAOAAAAZHJzL2Uyb0RvYy54bWysU8uO2jAU3VfqP1jeQxIaG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CC611" wp14:editId="6C07446D">
                <wp:simplePos x="0" y="0"/>
                <wp:positionH relativeFrom="column">
                  <wp:posOffset>6052351</wp:posOffset>
                </wp:positionH>
                <wp:positionV relativeFrom="paragraph">
                  <wp:posOffset>116398</wp:posOffset>
                </wp:positionV>
                <wp:extent cx="0" cy="800100"/>
                <wp:effectExtent l="9525" t="8890" r="9525" b="10160"/>
                <wp:wrapNone/>
                <wp:docPr id="2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B2F48" id="Line 18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55pt,9.15pt" to="476.5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ty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"/>
            </w:pict>
          </mc:Fallback>
        </mc:AlternateContent>
      </w:r>
    </w:p>
    <w:p w14:paraId="03DCA481" w14:textId="77777777" w:rsidR="0077201F" w:rsidRPr="00FE0B65" w:rsidRDefault="0077201F" w:rsidP="006F128C">
      <w:pPr>
        <w:rPr>
          <w:rFonts w:ascii="Times New Roman" w:hAnsi="Times New Roman"/>
        </w:rPr>
      </w:pPr>
    </w:p>
    <w:p w14:paraId="429FA4F5" w14:textId="77777777" w:rsidR="0077201F" w:rsidRPr="00FE0B65" w:rsidRDefault="0077201F" w:rsidP="006F128C">
      <w:pPr>
        <w:rPr>
          <w:rFonts w:ascii="Times New Roman" w:hAnsi="Times New Roman"/>
        </w:rPr>
      </w:pPr>
    </w:p>
    <w:p w14:paraId="01881869" w14:textId="77777777" w:rsidR="0077201F" w:rsidRPr="00FE0B65" w:rsidRDefault="0077201F" w:rsidP="006F128C">
      <w:pPr>
        <w:rPr>
          <w:rFonts w:ascii="Times New Roman" w:hAnsi="Times New Roman"/>
        </w:rPr>
      </w:pPr>
    </w:p>
    <w:p w14:paraId="5D1D199B" w14:textId="77777777" w:rsidR="0077201F" w:rsidRPr="00FE0B65" w:rsidRDefault="002759DC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90A06" wp14:editId="225FF269">
                <wp:simplePos x="0" y="0"/>
                <wp:positionH relativeFrom="column">
                  <wp:posOffset>252454</wp:posOffset>
                </wp:positionH>
                <wp:positionV relativeFrom="paragraph">
                  <wp:posOffset>163996</wp:posOffset>
                </wp:positionV>
                <wp:extent cx="457200" cy="0"/>
                <wp:effectExtent l="9525" t="9525" r="9525" b="9525"/>
                <wp:wrapNone/>
                <wp:docPr id="2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A7381" id="Line 18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12.9pt" to="5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SZFA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"/>
            </w:pict>
          </mc:Fallback>
        </mc:AlternateContent>
      </w:r>
    </w:p>
    <w:p w14:paraId="406C489E" w14:textId="77777777" w:rsidR="0077201F" w:rsidRPr="00FE0B65" w:rsidRDefault="002759DC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59551" wp14:editId="43B2EF98">
                <wp:simplePos x="0" y="0"/>
                <wp:positionH relativeFrom="column">
                  <wp:posOffset>5590899</wp:posOffset>
                </wp:positionH>
                <wp:positionV relativeFrom="paragraph">
                  <wp:posOffset>36527</wp:posOffset>
                </wp:positionV>
                <wp:extent cx="457200" cy="0"/>
                <wp:effectExtent l="9525" t="10795" r="9525" b="8255"/>
                <wp:wrapNone/>
                <wp:docPr id="2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9092" id="Line 18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5pt,2.9pt" to="47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H3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"/>
            </w:pict>
          </mc:Fallback>
        </mc:AlternateContent>
      </w:r>
    </w:p>
    <w:p w14:paraId="152ABDA0" w14:textId="77777777" w:rsidR="0077201F" w:rsidRPr="00FE0B65" w:rsidRDefault="0077201F" w:rsidP="006F128C">
      <w:pPr>
        <w:rPr>
          <w:rFonts w:ascii="Times New Roman" w:hAnsi="Times New Roman"/>
        </w:rPr>
      </w:pPr>
    </w:p>
    <w:p w14:paraId="23B97001" w14:textId="77777777" w:rsidR="0077201F" w:rsidRPr="00FE0B65" w:rsidRDefault="0077201F" w:rsidP="006F128C">
      <w:pPr>
        <w:rPr>
          <w:rFonts w:ascii="Times New Roman" w:hAnsi="Times New Roman"/>
        </w:rPr>
      </w:pPr>
    </w:p>
    <w:p w14:paraId="1C0A97C7" w14:textId="77777777" w:rsidR="0077201F" w:rsidRPr="00FE0B65" w:rsidRDefault="0077201F" w:rsidP="006F128C">
      <w:pPr>
        <w:rPr>
          <w:rFonts w:ascii="Times New Roman" w:hAnsi="Times New Roman"/>
        </w:rPr>
      </w:pPr>
    </w:p>
    <w:p w14:paraId="5D6D76B9" w14:textId="77777777" w:rsidR="0077201F" w:rsidRPr="00FE0B65" w:rsidRDefault="0077201F" w:rsidP="006F128C">
      <w:pPr>
        <w:rPr>
          <w:rFonts w:ascii="Times New Roman" w:hAnsi="Times New Roman"/>
        </w:rPr>
      </w:pPr>
    </w:p>
    <w:p w14:paraId="4B707158" w14:textId="77777777" w:rsidR="0077201F" w:rsidRPr="00FE0B65" w:rsidRDefault="0077201F" w:rsidP="006F128C">
      <w:pPr>
        <w:rPr>
          <w:rFonts w:ascii="Times New Roman" w:hAnsi="Times New Roman"/>
        </w:rPr>
      </w:pPr>
    </w:p>
    <w:p w14:paraId="33B92A84" w14:textId="77777777" w:rsidR="0077201F" w:rsidRPr="00FE0B65" w:rsidRDefault="002759DC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85A9E" wp14:editId="423680AA">
                <wp:simplePos x="0" y="0"/>
                <wp:positionH relativeFrom="column">
                  <wp:posOffset>252454</wp:posOffset>
                </wp:positionH>
                <wp:positionV relativeFrom="paragraph">
                  <wp:posOffset>76835</wp:posOffset>
                </wp:positionV>
                <wp:extent cx="457200" cy="0"/>
                <wp:effectExtent l="9525" t="9525" r="9525" b="9525"/>
                <wp:wrapNone/>
                <wp:docPr id="2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8B174" id="Line 18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6.05pt" to="55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h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"/>
            </w:pict>
          </mc:Fallback>
        </mc:AlternateContent>
      </w:r>
    </w:p>
    <w:p w14:paraId="61A0D2DB" w14:textId="77777777" w:rsidR="0077201F" w:rsidRPr="00FE0B65" w:rsidRDefault="0077201F" w:rsidP="006F128C">
      <w:pPr>
        <w:rPr>
          <w:rFonts w:ascii="Times New Roman" w:hAnsi="Times New Roman"/>
        </w:rPr>
      </w:pPr>
    </w:p>
    <w:p w14:paraId="71C611A5" w14:textId="77777777" w:rsidR="0077201F" w:rsidRPr="00FE0B65" w:rsidRDefault="0077201F" w:rsidP="006F128C">
      <w:pPr>
        <w:rPr>
          <w:rFonts w:ascii="Times New Roman" w:hAnsi="Times New Roman"/>
        </w:rPr>
      </w:pPr>
    </w:p>
    <w:p w14:paraId="569FCAF8" w14:textId="77777777" w:rsidR="0077201F" w:rsidRPr="00FE0B65" w:rsidRDefault="0077201F" w:rsidP="006F128C">
      <w:pPr>
        <w:rPr>
          <w:rFonts w:ascii="Times New Roman" w:hAnsi="Times New Roman"/>
        </w:rPr>
      </w:pPr>
    </w:p>
    <w:p w14:paraId="4B3A78D0" w14:textId="77777777" w:rsidR="0077201F" w:rsidRPr="00FE0B65" w:rsidRDefault="0077201F" w:rsidP="006F128C">
      <w:pPr>
        <w:rPr>
          <w:rFonts w:ascii="Times New Roman" w:hAnsi="Times New Roman"/>
        </w:rPr>
      </w:pPr>
    </w:p>
    <w:p w14:paraId="1D39B2E9" w14:textId="77777777" w:rsidR="0077201F" w:rsidRPr="00FE0B65" w:rsidRDefault="0077201F" w:rsidP="006F128C">
      <w:pPr>
        <w:rPr>
          <w:rFonts w:ascii="Times New Roman" w:hAnsi="Times New Roman"/>
        </w:rPr>
      </w:pPr>
    </w:p>
    <w:p w14:paraId="499144F9" w14:textId="77777777" w:rsidR="0077201F" w:rsidRPr="00FE0B65" w:rsidRDefault="00AE0D8B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4FEB2" wp14:editId="44A2DD82">
                <wp:simplePos x="0" y="0"/>
                <wp:positionH relativeFrom="column">
                  <wp:posOffset>260378</wp:posOffset>
                </wp:positionH>
                <wp:positionV relativeFrom="paragraph">
                  <wp:posOffset>55880</wp:posOffset>
                </wp:positionV>
                <wp:extent cx="457200" cy="0"/>
                <wp:effectExtent l="9525" t="9525" r="9525" b="952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AB03" id="Line 18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4.4pt" to="56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p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"/>
            </w:pict>
          </mc:Fallback>
        </mc:AlternateContent>
      </w:r>
    </w:p>
    <w:p w14:paraId="650FE45D" w14:textId="77777777" w:rsidR="0077201F" w:rsidRPr="00FE0B65" w:rsidRDefault="0077201F" w:rsidP="006F128C">
      <w:pPr>
        <w:rPr>
          <w:rFonts w:ascii="Times New Roman" w:hAnsi="Times New Roman"/>
        </w:rPr>
      </w:pPr>
    </w:p>
    <w:p w14:paraId="2DB8B0CF" w14:textId="77777777" w:rsidR="0077201F" w:rsidRPr="00FE0B65" w:rsidRDefault="0077201F" w:rsidP="006F128C">
      <w:pPr>
        <w:rPr>
          <w:rFonts w:ascii="Times New Roman" w:hAnsi="Times New Roman"/>
        </w:rPr>
      </w:pPr>
    </w:p>
    <w:p w14:paraId="2163B3B1" w14:textId="77777777" w:rsidR="0077201F" w:rsidRPr="00FE0B65" w:rsidRDefault="0077201F" w:rsidP="006F128C">
      <w:pPr>
        <w:rPr>
          <w:rFonts w:ascii="Times New Roman" w:hAnsi="Times New Roman"/>
        </w:rPr>
      </w:pPr>
    </w:p>
    <w:p w14:paraId="08F15383" w14:textId="77777777" w:rsidR="0077201F" w:rsidRPr="00FE0B65" w:rsidRDefault="0077201F" w:rsidP="006F128C">
      <w:pPr>
        <w:rPr>
          <w:rFonts w:ascii="Times New Roman" w:hAnsi="Times New Roman"/>
        </w:rPr>
      </w:pPr>
    </w:p>
    <w:p w14:paraId="2D1D83A3" w14:textId="77777777" w:rsidR="0077201F" w:rsidRPr="00FE0B65" w:rsidRDefault="0077201F" w:rsidP="006F128C">
      <w:pPr>
        <w:rPr>
          <w:rFonts w:ascii="Times New Roman" w:hAnsi="Times New Roman"/>
        </w:rPr>
      </w:pPr>
    </w:p>
    <w:p w14:paraId="604FBCC9" w14:textId="77777777" w:rsidR="0077201F" w:rsidRPr="00FE0B65" w:rsidRDefault="0077201F" w:rsidP="006F128C">
      <w:pPr>
        <w:rPr>
          <w:rFonts w:ascii="Times New Roman" w:hAnsi="Times New Roman"/>
        </w:rPr>
      </w:pPr>
    </w:p>
    <w:p w14:paraId="6E0A4A2D" w14:textId="77777777" w:rsidR="00354EDD" w:rsidRPr="00A75259" w:rsidRDefault="00354EDD" w:rsidP="00354EDD">
      <w:pPr>
        <w:ind w:left="708" w:firstLine="708"/>
        <w:jc w:val="both"/>
        <w:rPr>
          <w:rFonts w:asciiTheme="minorHAnsi" w:hAnsiTheme="minorHAnsi" w:cstheme="minorHAnsi"/>
          <w:sz w:val="14"/>
        </w:rPr>
      </w:pPr>
      <w:r w:rsidRPr="00A75259">
        <w:rPr>
          <w:rFonts w:asciiTheme="minorHAnsi" w:hAnsiTheme="minorHAnsi" w:cstheme="minorHAnsi"/>
          <w:sz w:val="14"/>
        </w:rPr>
        <w:t xml:space="preserve">*Pracownicy zatrudnieni na tych stanowiskach </w:t>
      </w:r>
    </w:p>
    <w:p w14:paraId="1BCC946A" w14:textId="77777777" w:rsidR="00354EDD" w:rsidRPr="00A75259" w:rsidRDefault="00354EDD" w:rsidP="00354EDD">
      <w:pPr>
        <w:ind w:left="708" w:firstLine="708"/>
        <w:jc w:val="both"/>
        <w:rPr>
          <w:rFonts w:asciiTheme="minorHAnsi" w:hAnsiTheme="minorHAnsi" w:cstheme="minorHAnsi"/>
        </w:rPr>
      </w:pPr>
      <w:r w:rsidRPr="00A75259">
        <w:rPr>
          <w:rFonts w:asciiTheme="minorHAnsi" w:hAnsiTheme="minorHAnsi" w:cstheme="minorHAnsi"/>
          <w:sz w:val="14"/>
        </w:rPr>
        <w:t xml:space="preserve"> mogą pełnić funkcję doradcy klienta</w:t>
      </w:r>
    </w:p>
    <w:p w14:paraId="126667EC" w14:textId="77777777" w:rsidR="0077201F" w:rsidRPr="00FE0B65" w:rsidRDefault="0077201F" w:rsidP="006F128C">
      <w:pPr>
        <w:rPr>
          <w:rFonts w:ascii="Times New Roman" w:hAnsi="Times New Roman"/>
        </w:rPr>
      </w:pPr>
    </w:p>
    <w:p w14:paraId="7DAD9229" w14:textId="77777777" w:rsidR="0077201F" w:rsidRPr="00FE0B65" w:rsidRDefault="0077201F" w:rsidP="006F128C">
      <w:pPr>
        <w:rPr>
          <w:rFonts w:ascii="Times New Roman" w:hAnsi="Times New Roman"/>
        </w:rPr>
      </w:pPr>
    </w:p>
    <w:p w14:paraId="06CD2F66" w14:textId="77777777" w:rsidR="0077201F" w:rsidRPr="00FE0B65" w:rsidRDefault="0077201F" w:rsidP="006F128C">
      <w:pPr>
        <w:rPr>
          <w:rFonts w:ascii="Times New Roman" w:hAnsi="Times New Roman"/>
        </w:rPr>
      </w:pPr>
    </w:p>
    <w:p w14:paraId="08A02351" w14:textId="77777777" w:rsidR="0077201F" w:rsidRPr="00FE0B65" w:rsidRDefault="0077201F" w:rsidP="006F128C">
      <w:pPr>
        <w:rPr>
          <w:rFonts w:ascii="Times New Roman" w:hAnsi="Times New Roman"/>
        </w:rPr>
      </w:pPr>
    </w:p>
    <w:p w14:paraId="027783F1" w14:textId="77777777" w:rsidR="0077201F" w:rsidRPr="00FE0B65" w:rsidRDefault="0077201F" w:rsidP="006F128C">
      <w:pPr>
        <w:rPr>
          <w:rFonts w:ascii="Times New Roman" w:hAnsi="Times New Roman"/>
        </w:rPr>
      </w:pPr>
    </w:p>
    <w:p w14:paraId="3E0D59CA" w14:textId="77777777" w:rsidR="0077201F" w:rsidRPr="00FE0B65" w:rsidRDefault="0077201F" w:rsidP="006F128C">
      <w:pPr>
        <w:rPr>
          <w:rFonts w:ascii="Times New Roman" w:hAnsi="Times New Roman"/>
        </w:rPr>
      </w:pPr>
    </w:p>
    <w:p w14:paraId="213A7ECB" w14:textId="77777777" w:rsidR="0077201F" w:rsidRPr="00FE0B65" w:rsidRDefault="0077201F" w:rsidP="006F128C">
      <w:pPr>
        <w:rPr>
          <w:rFonts w:ascii="Times New Roman" w:hAnsi="Times New Roman"/>
        </w:rPr>
      </w:pPr>
    </w:p>
    <w:p w14:paraId="5C1EE525" w14:textId="77777777" w:rsidR="0077201F" w:rsidRPr="00FE0B65" w:rsidRDefault="0077201F" w:rsidP="006F128C">
      <w:pPr>
        <w:rPr>
          <w:rFonts w:ascii="Times New Roman" w:hAnsi="Times New Roman"/>
        </w:rPr>
      </w:pPr>
    </w:p>
    <w:p w14:paraId="2849AD83" w14:textId="77777777" w:rsidR="0077201F" w:rsidRPr="00FE0B65" w:rsidRDefault="0077201F" w:rsidP="006F128C">
      <w:pPr>
        <w:rPr>
          <w:rFonts w:ascii="Times New Roman" w:hAnsi="Times New Roman"/>
        </w:rPr>
      </w:pPr>
    </w:p>
    <w:p w14:paraId="2D9231BD" w14:textId="77777777" w:rsidR="0077201F" w:rsidRPr="00FE0B65" w:rsidRDefault="0077201F" w:rsidP="006F128C">
      <w:pPr>
        <w:rPr>
          <w:rFonts w:ascii="Times New Roman" w:hAnsi="Times New Roman"/>
        </w:rPr>
      </w:pPr>
    </w:p>
    <w:p w14:paraId="5C8AED82" w14:textId="77777777" w:rsidR="0077201F" w:rsidRPr="00FE0B65" w:rsidRDefault="0077201F" w:rsidP="006F128C">
      <w:pPr>
        <w:rPr>
          <w:rFonts w:ascii="Times New Roman" w:hAnsi="Times New Roman"/>
        </w:rPr>
      </w:pPr>
    </w:p>
    <w:p w14:paraId="58C689DD" w14:textId="77777777" w:rsidR="0077201F" w:rsidRPr="00FE0B65" w:rsidRDefault="0077201F" w:rsidP="006F128C">
      <w:pPr>
        <w:rPr>
          <w:rFonts w:ascii="Times New Roman" w:hAnsi="Times New Roman"/>
        </w:rPr>
      </w:pPr>
    </w:p>
    <w:p w14:paraId="53A3C3DE" w14:textId="419DB6A7" w:rsidR="0077201F" w:rsidRPr="00FE0B65" w:rsidRDefault="0077201F" w:rsidP="006F128C">
      <w:pPr>
        <w:rPr>
          <w:rFonts w:ascii="Times New Roman" w:hAnsi="Times New Roman"/>
        </w:rPr>
      </w:pPr>
    </w:p>
    <w:p w14:paraId="4C9DFAA8" w14:textId="0E41114F" w:rsidR="0077201F" w:rsidRPr="00FE0B65" w:rsidRDefault="0077201F" w:rsidP="006F128C">
      <w:pPr>
        <w:rPr>
          <w:rFonts w:ascii="Times New Roman" w:hAnsi="Times New Roman"/>
        </w:rPr>
      </w:pPr>
    </w:p>
    <w:p w14:paraId="63A5E528" w14:textId="02509D30" w:rsidR="0077201F" w:rsidRPr="00FE0B65" w:rsidRDefault="0077201F" w:rsidP="006F128C">
      <w:pPr>
        <w:rPr>
          <w:rFonts w:ascii="Times New Roman" w:hAnsi="Times New Roman"/>
        </w:rPr>
      </w:pPr>
    </w:p>
    <w:p w14:paraId="6E551F79" w14:textId="6F913B66" w:rsidR="0077201F" w:rsidRPr="00FE0B65" w:rsidRDefault="0077201F" w:rsidP="006F128C">
      <w:pPr>
        <w:rPr>
          <w:rFonts w:ascii="Times New Roman" w:hAnsi="Times New Roman"/>
        </w:rPr>
      </w:pPr>
    </w:p>
    <w:p w14:paraId="52A54D08" w14:textId="77777777" w:rsidR="0077201F" w:rsidRPr="00FE0B65" w:rsidRDefault="0077201F" w:rsidP="006F128C">
      <w:pPr>
        <w:rPr>
          <w:rFonts w:ascii="Times New Roman" w:hAnsi="Times New Roman"/>
        </w:rPr>
      </w:pPr>
    </w:p>
    <w:p w14:paraId="2A891149" w14:textId="77777777" w:rsidR="0077201F" w:rsidRPr="00FE0B65" w:rsidRDefault="0077201F" w:rsidP="006F128C">
      <w:pPr>
        <w:rPr>
          <w:rFonts w:ascii="Times New Roman" w:hAnsi="Times New Roman"/>
        </w:rPr>
      </w:pPr>
    </w:p>
    <w:p w14:paraId="6768EE24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Załącznik Nr 3</w:t>
      </w:r>
    </w:p>
    <w:p w14:paraId="3F84C600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do Regulaminu Organizacyjnego</w:t>
      </w:r>
    </w:p>
    <w:p w14:paraId="63ACCF8E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PUP w Wyszkowie</w:t>
      </w:r>
    </w:p>
    <w:p w14:paraId="77A36774" w14:textId="77777777" w:rsidR="00500224" w:rsidRPr="00FE0B65" w:rsidRDefault="00500224" w:rsidP="00500224">
      <w:pPr>
        <w:rPr>
          <w:rFonts w:ascii="Times New Roman" w:hAnsi="Times New Roman"/>
          <w:sz w:val="36"/>
        </w:rPr>
      </w:pPr>
    </w:p>
    <w:p w14:paraId="52C4CA6B" w14:textId="77777777" w:rsidR="006F128C" w:rsidRPr="00FE0B65" w:rsidRDefault="00AE0D8B" w:rsidP="00500224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A1F3F" wp14:editId="7B5D778B">
                <wp:simplePos x="0" y="0"/>
                <wp:positionH relativeFrom="column">
                  <wp:posOffset>419326</wp:posOffset>
                </wp:positionH>
                <wp:positionV relativeFrom="paragraph">
                  <wp:posOffset>3431670</wp:posOffset>
                </wp:positionV>
                <wp:extent cx="342900" cy="0"/>
                <wp:effectExtent l="9525" t="8890" r="9525" b="10160"/>
                <wp:wrapNone/>
                <wp:docPr id="4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B160" id="Line 1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70.2pt" to="60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FKk&#10;A42eheIomy5Dc3rjCoip1M6G8uhZvZhnTb87pHTVEnXgkeTrxUBiFjKSNylh4wxcse8/awYx5Oh1&#10;7NS5sV2AhB6gcxTkcheEnz2icDjNJ8sU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C01086" wp14:editId="2246B66E">
                <wp:simplePos x="0" y="0"/>
                <wp:positionH relativeFrom="column">
                  <wp:posOffset>414403</wp:posOffset>
                </wp:positionH>
                <wp:positionV relativeFrom="paragraph">
                  <wp:posOffset>1219042</wp:posOffset>
                </wp:positionV>
                <wp:extent cx="6941" cy="3678181"/>
                <wp:effectExtent l="0" t="0" r="31750" b="36830"/>
                <wp:wrapNone/>
                <wp:docPr id="2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" cy="367818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43543" id="Line 13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96pt" to="33.2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iFGAIAAC8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" strokeweight="1pt"/>
            </w:pict>
          </mc:Fallback>
        </mc:AlternateContent>
      </w:r>
      <w:r w:rsidR="00E217E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153F5" wp14:editId="328EA81C">
                <wp:simplePos x="0" y="0"/>
                <wp:positionH relativeFrom="column">
                  <wp:posOffset>414655</wp:posOffset>
                </wp:positionH>
                <wp:positionV relativeFrom="paragraph">
                  <wp:posOffset>4887823</wp:posOffset>
                </wp:positionV>
                <wp:extent cx="342900" cy="0"/>
                <wp:effectExtent l="9525" t="8890" r="9525" b="10160"/>
                <wp:wrapNone/>
                <wp:docPr id="1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492F" id="Line 1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384.85pt" to="59.6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6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"/>
            </w:pict>
          </mc:Fallback>
        </mc:AlternateContent>
      </w:r>
    </w:p>
    <w:tbl>
      <w:tblPr>
        <w:tblW w:w="473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992"/>
      </w:tblGrid>
      <w:tr w:rsidR="006F128C" w:rsidRPr="00FE0B65" w14:paraId="6BBB024E" w14:textId="77777777" w:rsidTr="00A77766">
        <w:trPr>
          <w:trHeight w:val="1075"/>
        </w:trPr>
        <w:tc>
          <w:tcPr>
            <w:tcW w:w="3740" w:type="dxa"/>
            <w:vAlign w:val="center"/>
          </w:tcPr>
          <w:p w14:paraId="62965FAF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  <w:p w14:paraId="3DE19D3B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  <w:p w14:paraId="1359C66A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A47">
              <w:rPr>
                <w:rFonts w:asciiTheme="minorHAnsi" w:hAnsiTheme="minorHAnsi" w:cstheme="minorHAnsi"/>
                <w:b/>
              </w:rPr>
              <w:t>DZIAŁ EWIDENCJI I ŚWIADCZEŃ</w:t>
            </w:r>
          </w:p>
        </w:tc>
        <w:tc>
          <w:tcPr>
            <w:tcW w:w="992" w:type="dxa"/>
            <w:vMerge w:val="restart"/>
            <w:vAlign w:val="center"/>
          </w:tcPr>
          <w:p w14:paraId="761D8C26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A47">
              <w:rPr>
                <w:rFonts w:asciiTheme="minorHAnsi" w:hAnsiTheme="minorHAnsi" w:cstheme="minorHAnsi"/>
                <w:b/>
              </w:rPr>
              <w:t>DEŚ</w:t>
            </w:r>
          </w:p>
          <w:p w14:paraId="66967E1F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  <w:p w14:paraId="36714FE4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  <w:p w14:paraId="3412B57F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  <w:p w14:paraId="4CC9908B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1</w:t>
            </w:r>
          </w:p>
        </w:tc>
      </w:tr>
      <w:tr w:rsidR="006F128C" w:rsidRPr="00FE0B65" w14:paraId="5F38DDE6" w14:textId="77777777" w:rsidTr="00A77766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00545410" w14:textId="77777777" w:rsidR="006F128C" w:rsidRPr="00064A47" w:rsidRDefault="002759D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D4064D" wp14:editId="5202806D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77800</wp:posOffset>
                      </wp:positionV>
                      <wp:extent cx="342900" cy="0"/>
                      <wp:effectExtent l="9525" t="8890" r="9525" b="10160"/>
                      <wp:wrapNone/>
                      <wp:docPr id="20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2FEA7" id="Line 1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4pt" to="-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prGgIAADQ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"/>
                  </w:pict>
                </mc:Fallback>
              </mc:AlternateContent>
            </w:r>
            <w:r w:rsidR="006F128C" w:rsidRPr="00064A47">
              <w:rPr>
                <w:rFonts w:asciiTheme="minorHAnsi" w:hAnsiTheme="minorHAnsi" w:cstheme="minorHAnsi"/>
              </w:rPr>
              <w:t>Kierownik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E29A8AE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0125C936" w14:textId="77777777" w:rsidTr="00A77766">
        <w:trPr>
          <w:trHeight w:val="445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23A59BBF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54A40A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11FD0B98" w14:textId="77777777" w:rsidTr="00A77766">
        <w:trPr>
          <w:trHeight w:val="1066"/>
        </w:trPr>
        <w:tc>
          <w:tcPr>
            <w:tcW w:w="3740" w:type="dxa"/>
            <w:vAlign w:val="center"/>
          </w:tcPr>
          <w:p w14:paraId="21A4CB3A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 xml:space="preserve">Stanowisko ds. rejestracji </w:t>
            </w:r>
            <w:r w:rsidR="00932B32" w:rsidRPr="00064A47">
              <w:rPr>
                <w:rFonts w:asciiTheme="minorHAnsi" w:hAnsiTheme="minorHAnsi" w:cstheme="minorHAnsi"/>
              </w:rPr>
              <w:br/>
            </w:r>
            <w:r w:rsidRPr="00064A47">
              <w:rPr>
                <w:rFonts w:asciiTheme="minorHAnsi" w:hAnsiTheme="minorHAnsi" w:cstheme="minorHAnsi"/>
              </w:rPr>
              <w:t>i wprowadzania danych</w:t>
            </w:r>
          </w:p>
        </w:tc>
        <w:tc>
          <w:tcPr>
            <w:tcW w:w="992" w:type="dxa"/>
            <w:vMerge w:val="restart"/>
            <w:vAlign w:val="center"/>
          </w:tcPr>
          <w:p w14:paraId="4A1522CC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27E4D054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1018EB01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26FC3997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353A207C" w14:textId="77777777" w:rsidR="006F128C" w:rsidRPr="00064A47" w:rsidRDefault="00932B32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2</w:t>
            </w:r>
          </w:p>
        </w:tc>
      </w:tr>
      <w:tr w:rsidR="006F128C" w:rsidRPr="00FE0B65" w14:paraId="3BBB151D" w14:textId="77777777" w:rsidTr="00A77766">
        <w:trPr>
          <w:trHeight w:val="504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33B271D4" w14:textId="77777777" w:rsidR="006F128C" w:rsidRPr="00064A47" w:rsidRDefault="002759D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05C83D" wp14:editId="09DFA28E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33350</wp:posOffset>
                      </wp:positionV>
                      <wp:extent cx="342900" cy="0"/>
                      <wp:effectExtent l="9525" t="9525" r="9525" b="9525"/>
                      <wp:wrapNone/>
                      <wp:docPr id="19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ECD07" id="Line 1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0.5pt" to="-5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n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"/>
                  </w:pict>
                </mc:Fallback>
              </mc:AlternateContent>
            </w:r>
            <w:r w:rsidR="006F128C" w:rsidRPr="00064A47">
              <w:rPr>
                <w:rFonts w:asciiTheme="minorHAnsi" w:hAnsiTheme="minorHAnsi" w:cstheme="minorHAnsi"/>
              </w:rPr>
              <w:t>Referent / Starszy referent / Inspektor / Starszy inspekto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FC5A0EA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01FFE59F" w14:textId="77777777" w:rsidTr="00A77766">
        <w:trPr>
          <w:trHeight w:val="358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1325C6CA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B47F146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16AA7237" w14:textId="77777777" w:rsidTr="00A77766">
        <w:trPr>
          <w:trHeight w:val="1084"/>
        </w:trPr>
        <w:tc>
          <w:tcPr>
            <w:tcW w:w="3740" w:type="dxa"/>
            <w:vAlign w:val="center"/>
          </w:tcPr>
          <w:p w14:paraId="5118BA69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</w:rPr>
              <w:t>Stanowisko ds. świadczeń</w:t>
            </w:r>
          </w:p>
          <w:p w14:paraId="3CB42A16" w14:textId="77777777" w:rsidR="006F128C" w:rsidRPr="00064A47" w:rsidRDefault="006F128C" w:rsidP="00A77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6BF5399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F70AF8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246CA5A3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771B1403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64DBA0F6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58BAF088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3</w:t>
            </w:r>
          </w:p>
        </w:tc>
      </w:tr>
      <w:tr w:rsidR="006F128C" w:rsidRPr="00FE0B65" w14:paraId="76F0AEAF" w14:textId="77777777" w:rsidTr="00A77766">
        <w:trPr>
          <w:trHeight w:val="514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23EC7589" w14:textId="77777777" w:rsidR="006F128C" w:rsidRPr="00064A47" w:rsidRDefault="000073C4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Referent / Starszy referent / Inspektor / Starszy inspekto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165BC2C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7BDF7FC2" w14:textId="77777777" w:rsidTr="00AE0D8B">
        <w:trPr>
          <w:trHeight w:val="472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0A6A7374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DBD0A1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5402CD95" w14:textId="77777777" w:rsidTr="00AE0D8B">
        <w:trPr>
          <w:trHeight w:val="1258"/>
        </w:trPr>
        <w:tc>
          <w:tcPr>
            <w:tcW w:w="3740" w:type="dxa"/>
            <w:vAlign w:val="center"/>
          </w:tcPr>
          <w:p w14:paraId="48353C6C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Stanowisko ds.  programu PŁATNIK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3D5BDA52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07D34286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4EABD423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30F62B2B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6EE2CC09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  <w:p w14:paraId="0DBA770C" w14:textId="77777777" w:rsidR="006F128C" w:rsidRPr="00064A47" w:rsidRDefault="006F128C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1</w:t>
            </w:r>
          </w:p>
          <w:p w14:paraId="4575D1EA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02E10F10" w14:textId="77777777" w:rsidTr="00AE0D8B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0A95A33A" w14:textId="77777777" w:rsidR="006F128C" w:rsidRPr="00064A47" w:rsidRDefault="000073C4" w:rsidP="00A77766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Referent / Starszy referent / Inspektor / Starszy inspekto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9A3903C" w14:textId="77777777" w:rsidR="006F128C" w:rsidRPr="00FE0B65" w:rsidRDefault="006F128C" w:rsidP="00A7776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F0B944F" w14:textId="77777777" w:rsidR="00500224" w:rsidRPr="00FE0B65" w:rsidRDefault="00500224" w:rsidP="00500224">
      <w:pPr>
        <w:spacing w:line="360" w:lineRule="auto"/>
        <w:rPr>
          <w:rFonts w:ascii="Times New Roman" w:hAnsi="Times New Roman"/>
        </w:rPr>
        <w:sectPr w:rsidR="00500224" w:rsidRPr="00FE0B65" w:rsidSect="00247917">
          <w:pgSz w:w="11906" w:h="16838"/>
          <w:pgMar w:top="360" w:right="986" w:bottom="1417" w:left="960" w:header="708" w:footer="708" w:gutter="0"/>
          <w:cols w:space="708"/>
          <w:docGrid w:linePitch="360"/>
        </w:sectPr>
      </w:pPr>
    </w:p>
    <w:p w14:paraId="4A4556B8" w14:textId="77777777" w:rsidR="00500224" w:rsidRPr="00FE0B65" w:rsidRDefault="00500224" w:rsidP="00500224">
      <w:pPr>
        <w:rPr>
          <w:rFonts w:ascii="Times New Roman" w:hAnsi="Times New Roman"/>
          <w:sz w:val="20"/>
        </w:rPr>
      </w:pPr>
    </w:p>
    <w:p w14:paraId="14736837" w14:textId="77777777" w:rsidR="00492C6D" w:rsidRDefault="00492C6D" w:rsidP="006F128C">
      <w:pPr>
        <w:ind w:left="7080"/>
        <w:rPr>
          <w:rFonts w:asciiTheme="minorHAnsi" w:hAnsiTheme="minorHAnsi" w:cstheme="minorHAnsi"/>
        </w:rPr>
      </w:pPr>
    </w:p>
    <w:p w14:paraId="1C5DE8AB" w14:textId="77777777" w:rsidR="00492C6D" w:rsidRDefault="00492C6D" w:rsidP="006F128C">
      <w:pPr>
        <w:ind w:left="7080"/>
        <w:rPr>
          <w:rFonts w:asciiTheme="minorHAnsi" w:hAnsiTheme="minorHAnsi" w:cstheme="minorHAnsi"/>
        </w:rPr>
      </w:pPr>
    </w:p>
    <w:p w14:paraId="611CAE47" w14:textId="433D2915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Załącznik Nr 4</w:t>
      </w:r>
    </w:p>
    <w:p w14:paraId="2456C70A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do Regulaminu Organizacyjnego</w:t>
      </w:r>
    </w:p>
    <w:p w14:paraId="301E9E08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PUP w Wyszkowie</w:t>
      </w:r>
    </w:p>
    <w:p w14:paraId="21A152C1" w14:textId="77777777" w:rsidR="00500224" w:rsidRPr="00FE0B65" w:rsidRDefault="00500224" w:rsidP="00500224">
      <w:pPr>
        <w:rPr>
          <w:rFonts w:ascii="Times New Roman" w:hAnsi="Times New Roman"/>
          <w:sz w:val="20"/>
        </w:rPr>
      </w:pPr>
    </w:p>
    <w:p w14:paraId="4A57DAC7" w14:textId="7100B56E" w:rsidR="006F128C" w:rsidRPr="00FE0B65" w:rsidRDefault="006F128C" w:rsidP="00500224">
      <w:pPr>
        <w:rPr>
          <w:rFonts w:ascii="Times New Roman" w:hAnsi="Times New Roman"/>
          <w:sz w:val="20"/>
        </w:rPr>
      </w:pPr>
    </w:p>
    <w:p w14:paraId="2770EAF2" w14:textId="77777777" w:rsidR="006F128C" w:rsidRPr="00FE0B65" w:rsidRDefault="006F128C" w:rsidP="00500224">
      <w:pPr>
        <w:rPr>
          <w:rFonts w:ascii="Times New Roman" w:hAnsi="Times New Roman"/>
          <w:sz w:val="20"/>
        </w:rPr>
      </w:pPr>
    </w:p>
    <w:p w14:paraId="31F219E9" w14:textId="77777777" w:rsidR="006F128C" w:rsidRPr="00FE0B65" w:rsidRDefault="006F128C" w:rsidP="00500224">
      <w:pPr>
        <w:rPr>
          <w:rFonts w:ascii="Times New Roman" w:hAnsi="Times New Roman"/>
          <w:sz w:val="20"/>
        </w:rPr>
      </w:pPr>
    </w:p>
    <w:tbl>
      <w:tblPr>
        <w:tblpPr w:leftFromText="141" w:rightFromText="141" w:vertAnchor="page" w:horzAnchor="page" w:tblpX="1873" w:tblpY="3421"/>
        <w:tblW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992"/>
      </w:tblGrid>
      <w:tr w:rsidR="006F128C" w:rsidRPr="00FE0B65" w14:paraId="7C8B8AB8" w14:textId="77777777" w:rsidTr="006F128C">
        <w:trPr>
          <w:trHeight w:val="1075"/>
        </w:trPr>
        <w:tc>
          <w:tcPr>
            <w:tcW w:w="3740" w:type="dxa"/>
            <w:vAlign w:val="center"/>
          </w:tcPr>
          <w:p w14:paraId="2F89328E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A47">
              <w:rPr>
                <w:rFonts w:asciiTheme="minorHAnsi" w:hAnsiTheme="minorHAnsi" w:cstheme="minorHAnsi"/>
                <w:b/>
              </w:rPr>
              <w:t>DZIAŁ FINANSOWO - KSIĘGOWY</w:t>
            </w:r>
          </w:p>
        </w:tc>
        <w:tc>
          <w:tcPr>
            <w:tcW w:w="992" w:type="dxa"/>
            <w:vMerge w:val="restart"/>
            <w:vAlign w:val="center"/>
          </w:tcPr>
          <w:p w14:paraId="3D65437C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A47">
              <w:rPr>
                <w:rFonts w:asciiTheme="minorHAnsi" w:hAnsiTheme="minorHAnsi" w:cstheme="minorHAnsi"/>
                <w:b/>
              </w:rPr>
              <w:t>DFK</w:t>
            </w:r>
          </w:p>
          <w:p w14:paraId="70DAB3FA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1137660C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1552A750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1EE97072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  <w:r w:rsidRPr="00064A47">
              <w:rPr>
                <w:rFonts w:asciiTheme="minorHAnsi" w:hAnsiTheme="minorHAnsi" w:cstheme="minorHAnsi"/>
              </w:rPr>
              <w:t>1</w:t>
            </w:r>
          </w:p>
        </w:tc>
      </w:tr>
      <w:tr w:rsidR="006F128C" w:rsidRPr="00FE0B65" w14:paraId="20374850" w14:textId="77777777" w:rsidTr="000E1187">
        <w:trPr>
          <w:trHeight w:val="1031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0CD1ADF9" w14:textId="77777777" w:rsidR="000E1187" w:rsidRDefault="000E1187" w:rsidP="006F12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ówny Księgowy</w:t>
            </w:r>
          </w:p>
          <w:p w14:paraId="1055B5B9" w14:textId="680116B9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Kierownik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3293DDE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1369BB46" w14:textId="77777777" w:rsidTr="006F128C">
        <w:trPr>
          <w:trHeight w:val="445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03DDF6AA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54C83D0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03ACD755" w14:textId="77777777" w:rsidTr="006F128C">
        <w:trPr>
          <w:trHeight w:val="1066"/>
        </w:trPr>
        <w:tc>
          <w:tcPr>
            <w:tcW w:w="3740" w:type="dxa"/>
            <w:vAlign w:val="center"/>
          </w:tcPr>
          <w:p w14:paraId="5A4237E2" w14:textId="5A6F4665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 xml:space="preserve">Stanowisko ds. </w:t>
            </w:r>
            <w:r w:rsidR="00E42BA4" w:rsidRPr="00064A47">
              <w:rPr>
                <w:rFonts w:asciiTheme="minorHAnsi" w:hAnsiTheme="minorHAnsi" w:cstheme="minorHAnsi"/>
              </w:rPr>
              <w:t>obsługi finansowo - księgowej</w:t>
            </w:r>
          </w:p>
        </w:tc>
        <w:tc>
          <w:tcPr>
            <w:tcW w:w="992" w:type="dxa"/>
            <w:vMerge w:val="restart"/>
            <w:vAlign w:val="center"/>
          </w:tcPr>
          <w:p w14:paraId="3966AF92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336A3F0B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0E015C05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6533E92E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</w:p>
          <w:p w14:paraId="138580DA" w14:textId="3A4C7D55" w:rsidR="006F128C" w:rsidRPr="00064A47" w:rsidRDefault="00BB5590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2</w:t>
            </w:r>
          </w:p>
        </w:tc>
      </w:tr>
      <w:tr w:rsidR="006F128C" w:rsidRPr="00FE0B65" w14:paraId="4B114117" w14:textId="77777777" w:rsidTr="00850BE4">
        <w:trPr>
          <w:trHeight w:val="504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18CD8AD5" w14:textId="320F4CEF" w:rsidR="006F128C" w:rsidRPr="00064A47" w:rsidRDefault="00850BE4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 xml:space="preserve">Referent/ Starszy </w:t>
            </w:r>
            <w:r w:rsidR="000E1187">
              <w:rPr>
                <w:rFonts w:asciiTheme="minorHAnsi" w:hAnsiTheme="minorHAnsi" w:cstheme="minorHAnsi"/>
              </w:rPr>
              <w:t>r</w:t>
            </w:r>
            <w:r w:rsidRPr="00064A47">
              <w:rPr>
                <w:rFonts w:asciiTheme="minorHAnsi" w:hAnsiTheme="minorHAnsi" w:cstheme="minorHAnsi"/>
              </w:rPr>
              <w:t>eferent/</w:t>
            </w:r>
            <w:r w:rsidR="006F128C" w:rsidRPr="00064A47">
              <w:rPr>
                <w:rFonts w:asciiTheme="minorHAnsi" w:hAnsiTheme="minorHAnsi" w:cstheme="minorHAnsi"/>
              </w:rPr>
              <w:t>Inspektor / Starszy inspekto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053D4A3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1E0AF7E8" w14:textId="77777777" w:rsidTr="00850BE4">
        <w:trPr>
          <w:trHeight w:val="358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vAlign w:val="center"/>
          </w:tcPr>
          <w:p w14:paraId="6FFADAF5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5AECD69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31B74938" w14:textId="77777777" w:rsidTr="00850BE4">
        <w:trPr>
          <w:trHeight w:val="35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1C0F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1721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80C953" w14:textId="10073D60" w:rsidR="006F128C" w:rsidRPr="00FE0B65" w:rsidRDefault="000E1187" w:rsidP="00500224">
      <w:pPr>
        <w:rPr>
          <w:rFonts w:ascii="Times New Roman" w:hAnsi="Times New Roman"/>
          <w:sz w:val="20"/>
        </w:rPr>
        <w:sectPr w:rsidR="006F128C" w:rsidRPr="00FE0B65" w:rsidSect="006F128C">
          <w:pgSz w:w="11906" w:h="16838"/>
          <w:pgMar w:top="360" w:right="360" w:bottom="1417" w:left="180" w:header="708" w:footer="708" w:gutter="0"/>
          <w:cols w:space="708"/>
          <w:docGrid w:linePitch="360"/>
        </w:sectPr>
      </w:pPr>
      <w:r w:rsidRPr="00064A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09D63" wp14:editId="37F131DE">
                <wp:simplePos x="0" y="0"/>
                <wp:positionH relativeFrom="column">
                  <wp:posOffset>688975</wp:posOffset>
                </wp:positionH>
                <wp:positionV relativeFrom="paragraph">
                  <wp:posOffset>2225040</wp:posOffset>
                </wp:positionV>
                <wp:extent cx="342900" cy="0"/>
                <wp:effectExtent l="5715" t="12065" r="13335" b="6985"/>
                <wp:wrapNone/>
                <wp:docPr id="1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E3832" id="Line 1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175.2pt" to="81.2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AqhVNQ3QAAAAsBAAAPAAAAAAAAAAAAAAAAAAgEAABkcnMvZG93bnJldi54&#10;bWxQSwUGAAAAAAQABADzAAAAEgUAAAAA&#10;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BE59E" wp14:editId="61EBC5EC">
                <wp:simplePos x="0" y="0"/>
                <wp:positionH relativeFrom="column">
                  <wp:posOffset>693420</wp:posOffset>
                </wp:positionH>
                <wp:positionV relativeFrom="paragraph">
                  <wp:posOffset>897255</wp:posOffset>
                </wp:positionV>
                <wp:extent cx="0" cy="1335974"/>
                <wp:effectExtent l="0" t="0" r="38100" b="36195"/>
                <wp:wrapNone/>
                <wp:docPr id="1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59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26BD2" id="Line 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70.65pt" to="54.6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" strokeweight="1pt"/>
            </w:pict>
          </mc:Fallback>
        </mc:AlternateContent>
      </w:r>
      <w:r w:rsidRPr="00064A4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51045" wp14:editId="3FAFAA1B">
                <wp:simplePos x="0" y="0"/>
                <wp:positionH relativeFrom="column">
                  <wp:posOffset>688975</wp:posOffset>
                </wp:positionH>
                <wp:positionV relativeFrom="paragraph">
                  <wp:posOffset>888365</wp:posOffset>
                </wp:positionV>
                <wp:extent cx="342900" cy="0"/>
                <wp:effectExtent l="5715" t="6985" r="13335" b="12065"/>
                <wp:wrapNone/>
                <wp:docPr id="1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BDB38" id="Line 1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69.95pt" to="81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"/>
            </w:pict>
          </mc:Fallback>
        </mc:AlternateContent>
      </w:r>
    </w:p>
    <w:p w14:paraId="6AB86924" w14:textId="77777777" w:rsidR="006F128C" w:rsidRPr="00FE0B65" w:rsidRDefault="00572FF8" w:rsidP="0086245B">
      <w:pPr>
        <w:rPr>
          <w:rFonts w:ascii="Times New Roman" w:hAnsi="Times New Roman"/>
          <w:sz w:val="22"/>
        </w:rPr>
      </w:pPr>
      <w:r>
        <w:rPr>
          <w:rFonts w:ascii="Times New Roman" w:eastAsiaTheme="minorHAnsi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5C0D" wp14:editId="6F630F59">
                <wp:simplePos x="0" y="0"/>
                <wp:positionH relativeFrom="column">
                  <wp:posOffset>4806086</wp:posOffset>
                </wp:positionH>
                <wp:positionV relativeFrom="paragraph">
                  <wp:posOffset>51</wp:posOffset>
                </wp:positionV>
                <wp:extent cx="1748155" cy="504825"/>
                <wp:effectExtent l="0" t="0" r="4445" b="635"/>
                <wp:wrapSquare wrapText="bothSides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62AE" w14:textId="731AF908" w:rsidR="00572FF8" w:rsidRDefault="00572FF8" w:rsidP="00CF211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75C0D" id="Pole tekstowe 40" o:spid="_x0000_s1028" type="#_x0000_t202" style="position:absolute;margin-left:378.45pt;margin-top:0;width:137.65pt;height:39.75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" stroked="f">
                <v:textbox style="mso-fit-shape-to-text:t">
                  <w:txbxContent>
                    <w:p w14:paraId="16F762AE" w14:textId="731AF908" w:rsidR="00572FF8" w:rsidRDefault="00572FF8" w:rsidP="00CF211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66AD0" w14:textId="77777777" w:rsidR="00500224" w:rsidRPr="00FE0B65" w:rsidRDefault="00500224" w:rsidP="006F128C">
      <w:pPr>
        <w:jc w:val="right"/>
        <w:rPr>
          <w:rFonts w:ascii="Times New Roman" w:hAnsi="Times New Roman"/>
        </w:rPr>
      </w:pPr>
    </w:p>
    <w:p w14:paraId="6E5C7424" w14:textId="77777777" w:rsidR="00572FF8" w:rsidRDefault="00572FF8" w:rsidP="0086245B">
      <w:pPr>
        <w:ind w:left="6480"/>
        <w:rPr>
          <w:rFonts w:ascii="Times New Roman" w:hAnsi="Times New Roman"/>
          <w:sz w:val="22"/>
        </w:rPr>
      </w:pPr>
    </w:p>
    <w:p w14:paraId="038A5EB9" w14:textId="77777777" w:rsidR="00CF2112" w:rsidRDefault="00CF2112" w:rsidP="0086245B">
      <w:pPr>
        <w:ind w:left="6480"/>
        <w:rPr>
          <w:rFonts w:ascii="Times New Roman" w:hAnsi="Times New Roman"/>
          <w:sz w:val="22"/>
        </w:rPr>
      </w:pPr>
    </w:p>
    <w:p w14:paraId="3A598552" w14:textId="77777777" w:rsidR="005C38DE" w:rsidRPr="00A75259" w:rsidRDefault="0086245B" w:rsidP="0086245B">
      <w:pPr>
        <w:ind w:left="6480"/>
        <w:rPr>
          <w:rFonts w:asciiTheme="minorHAnsi" w:hAnsiTheme="minorHAnsi" w:cstheme="minorHAnsi"/>
          <w:sz w:val="22"/>
        </w:rPr>
      </w:pPr>
      <w:r w:rsidRPr="00A75259">
        <w:rPr>
          <w:rFonts w:asciiTheme="minorHAnsi" w:hAnsiTheme="minorHAnsi" w:cstheme="minorHAnsi"/>
          <w:sz w:val="22"/>
        </w:rPr>
        <w:t xml:space="preserve">Załącznik Nr </w:t>
      </w:r>
      <w:r w:rsidR="00572FF8" w:rsidRPr="00A75259">
        <w:rPr>
          <w:rFonts w:asciiTheme="minorHAnsi" w:hAnsiTheme="minorHAnsi" w:cstheme="minorHAnsi"/>
          <w:sz w:val="22"/>
        </w:rPr>
        <w:t>5</w:t>
      </w:r>
    </w:p>
    <w:p w14:paraId="6E60827F" w14:textId="175C62F3" w:rsidR="0086245B" w:rsidRPr="00A75259" w:rsidRDefault="0086245B" w:rsidP="0086245B">
      <w:pPr>
        <w:ind w:left="6480"/>
        <w:rPr>
          <w:rFonts w:asciiTheme="minorHAnsi" w:hAnsiTheme="minorHAnsi" w:cstheme="minorHAnsi"/>
          <w:sz w:val="22"/>
        </w:rPr>
      </w:pPr>
      <w:r w:rsidRPr="00A75259">
        <w:rPr>
          <w:rFonts w:asciiTheme="minorHAnsi" w:hAnsiTheme="minorHAnsi" w:cstheme="minorHAnsi"/>
          <w:sz w:val="22"/>
        </w:rPr>
        <w:t>do Regulaminu Organizacyjnego PUP w Wyszkowie</w:t>
      </w:r>
    </w:p>
    <w:p w14:paraId="077B312F" w14:textId="77777777" w:rsidR="00500224" w:rsidRPr="00A75259" w:rsidRDefault="00500224" w:rsidP="00500224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1933" w:tblpY="132"/>
        <w:tblW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992"/>
      </w:tblGrid>
      <w:tr w:rsidR="007257E5" w:rsidRPr="00FE0B65" w14:paraId="06CDAF49" w14:textId="77777777" w:rsidTr="002F3B5D">
        <w:trPr>
          <w:trHeight w:val="1075"/>
        </w:trPr>
        <w:tc>
          <w:tcPr>
            <w:tcW w:w="3740" w:type="dxa"/>
            <w:vAlign w:val="center"/>
          </w:tcPr>
          <w:p w14:paraId="1C1A930C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4287E4F6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259">
              <w:rPr>
                <w:rFonts w:asciiTheme="minorHAnsi" w:hAnsiTheme="minorHAnsi" w:cstheme="minorHAnsi"/>
                <w:b/>
              </w:rPr>
              <w:t>DZIAŁ ORGANIZACYJNO - ADMINISTRACYJNY</w:t>
            </w:r>
          </w:p>
        </w:tc>
        <w:tc>
          <w:tcPr>
            <w:tcW w:w="992" w:type="dxa"/>
            <w:vMerge w:val="restart"/>
            <w:vAlign w:val="center"/>
          </w:tcPr>
          <w:p w14:paraId="726794A5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259">
              <w:rPr>
                <w:rFonts w:asciiTheme="minorHAnsi" w:hAnsiTheme="minorHAnsi" w:cstheme="minorHAnsi"/>
                <w:b/>
              </w:rPr>
              <w:t>DOA</w:t>
            </w:r>
          </w:p>
          <w:p w14:paraId="0ABE71A2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471A18B6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4F32D52F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6C294875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0CC42349" w14:textId="77777777" w:rsidTr="002F3B5D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1BCA43E3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Kierownik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99B1011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5CFB16FC" w14:textId="77777777" w:rsidTr="002F3B5D">
        <w:trPr>
          <w:trHeight w:val="445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5B8A697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FC8159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7E9E52F0" w14:textId="77777777" w:rsidTr="002F3B5D">
        <w:trPr>
          <w:trHeight w:val="1066"/>
        </w:trPr>
        <w:tc>
          <w:tcPr>
            <w:tcW w:w="3740" w:type="dxa"/>
            <w:vAlign w:val="center"/>
          </w:tcPr>
          <w:p w14:paraId="27ADB1B7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 xml:space="preserve">Stanowisko ds. obsługi </w:t>
            </w:r>
            <w:r w:rsidRPr="00A75259">
              <w:rPr>
                <w:rFonts w:asciiTheme="minorHAnsi" w:hAnsiTheme="minorHAnsi" w:cstheme="minorHAnsi"/>
              </w:rPr>
              <w:br/>
              <w:t>sekretariatu</w:t>
            </w:r>
          </w:p>
        </w:tc>
        <w:tc>
          <w:tcPr>
            <w:tcW w:w="992" w:type="dxa"/>
            <w:vMerge w:val="restart"/>
            <w:vAlign w:val="center"/>
          </w:tcPr>
          <w:p w14:paraId="4D879019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64AFE805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4B64F8F5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7BAFB37B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1E8565C7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2288C16E" w14:textId="77777777" w:rsidTr="002F3B5D">
        <w:trPr>
          <w:trHeight w:val="504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1AE0C49D" w14:textId="77777777" w:rsidR="007257E5" w:rsidRPr="00A75259" w:rsidRDefault="00403DD3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Referent / Starszy referent / Inspektor / Starszy inspekto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BE38597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59DB5A4C" w14:textId="77777777" w:rsidTr="002F3B5D">
        <w:trPr>
          <w:trHeight w:val="358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73716F0D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1BE3A9C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694C41AD" w14:textId="77777777" w:rsidTr="002F3B5D">
        <w:trPr>
          <w:trHeight w:val="1084"/>
        </w:trPr>
        <w:tc>
          <w:tcPr>
            <w:tcW w:w="3740" w:type="dxa"/>
            <w:vAlign w:val="center"/>
          </w:tcPr>
          <w:p w14:paraId="4F23F777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5259">
              <w:rPr>
                <w:rFonts w:asciiTheme="minorHAnsi" w:hAnsiTheme="minorHAnsi" w:cstheme="minorHAnsi"/>
              </w:rPr>
              <w:t>Stanowisko ds. informatyki</w:t>
            </w:r>
          </w:p>
          <w:p w14:paraId="31D9729D" w14:textId="77777777" w:rsidR="007257E5" w:rsidRPr="00A75259" w:rsidRDefault="007257E5" w:rsidP="002F3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0EB777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A1468C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671C152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3B63ED5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039494E6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7620E5D0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671D477C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22FD4A20" w14:textId="77777777" w:rsidTr="002F3B5D">
        <w:trPr>
          <w:trHeight w:val="514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2D807DB0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Informatyk / Starszy informatyk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5629BBC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5AAA2F7A" w14:textId="77777777" w:rsidTr="002F3B5D">
        <w:trPr>
          <w:trHeight w:val="501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6A116465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8456E6D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4445B370" w14:textId="77777777" w:rsidTr="002F3B5D">
        <w:trPr>
          <w:trHeight w:val="1066"/>
        </w:trPr>
        <w:tc>
          <w:tcPr>
            <w:tcW w:w="3740" w:type="dxa"/>
            <w:vAlign w:val="center"/>
          </w:tcPr>
          <w:p w14:paraId="4DEC3A07" w14:textId="77777777" w:rsidR="007257E5" w:rsidRPr="00A75259" w:rsidRDefault="00403DD3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Stanowisko ds. składnicy akt</w:t>
            </w:r>
          </w:p>
        </w:tc>
        <w:tc>
          <w:tcPr>
            <w:tcW w:w="992" w:type="dxa"/>
            <w:vMerge w:val="restart"/>
            <w:vAlign w:val="center"/>
          </w:tcPr>
          <w:p w14:paraId="7A7B0F28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5E0171F5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787DAABA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080BA2E6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</w:p>
          <w:p w14:paraId="417518D0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60C1BBA4" w14:textId="77777777" w:rsidTr="002F3B5D">
        <w:trPr>
          <w:trHeight w:val="492"/>
        </w:trPr>
        <w:tc>
          <w:tcPr>
            <w:tcW w:w="3740" w:type="dxa"/>
            <w:vAlign w:val="center"/>
          </w:tcPr>
          <w:p w14:paraId="41019B4A" w14:textId="77777777" w:rsidR="007257E5" w:rsidRPr="00A75259" w:rsidRDefault="0059153C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Referent / Starszy referent / Inspektor / Starszy inspektor</w:t>
            </w:r>
          </w:p>
        </w:tc>
        <w:tc>
          <w:tcPr>
            <w:tcW w:w="992" w:type="dxa"/>
            <w:vMerge/>
            <w:vAlign w:val="center"/>
          </w:tcPr>
          <w:p w14:paraId="75AF4A49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7787CCA7" w14:textId="77777777" w:rsidTr="002F3B5D">
        <w:trPr>
          <w:trHeight w:val="472"/>
        </w:trPr>
        <w:tc>
          <w:tcPr>
            <w:tcW w:w="37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487CCA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E80EAD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2EA42684" w14:textId="77777777" w:rsidTr="002F3B5D">
        <w:trPr>
          <w:trHeight w:val="1066"/>
        </w:trPr>
        <w:tc>
          <w:tcPr>
            <w:tcW w:w="3740" w:type="dxa"/>
            <w:vAlign w:val="center"/>
          </w:tcPr>
          <w:p w14:paraId="2FC3104A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Stanowisko ds. kadr i płac</w:t>
            </w:r>
          </w:p>
        </w:tc>
        <w:tc>
          <w:tcPr>
            <w:tcW w:w="992" w:type="dxa"/>
            <w:vMerge w:val="restart"/>
            <w:vAlign w:val="center"/>
          </w:tcPr>
          <w:p w14:paraId="6954B6D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71F6DBF2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2660D990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6C872C85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18C3E7E6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4EC4D65D" w14:textId="77777777" w:rsidTr="002F3B5D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6A666620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Starszy referent / Inspektor / Starszy inspekto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568C119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23BCD129" w14:textId="77777777" w:rsidTr="002F3B5D">
        <w:trPr>
          <w:trHeight w:val="509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09868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3B9D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48FC1835" w14:textId="77777777" w:rsidTr="002F3B5D">
        <w:trPr>
          <w:trHeight w:val="509"/>
        </w:trPr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1DB0CEE3" w14:textId="77777777" w:rsidR="007257E5" w:rsidRPr="00A75259" w:rsidRDefault="007257E5" w:rsidP="00202EF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75259">
              <w:rPr>
                <w:rFonts w:asciiTheme="minorHAnsi" w:hAnsiTheme="minorHAnsi" w:cstheme="minorHAnsi"/>
              </w:rPr>
              <w:t xml:space="preserve">Stanowisko ds. </w:t>
            </w:r>
            <w:r w:rsidR="00202EF1" w:rsidRPr="00A75259">
              <w:rPr>
                <w:rFonts w:asciiTheme="minorHAnsi" w:hAnsiTheme="minorHAnsi" w:cstheme="minorHAnsi"/>
              </w:rPr>
              <w:t>gospodarczych i utrzymania czyst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2FDAEC3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  <w:p w14:paraId="79262F93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6E603C07" w14:textId="77777777" w:rsidTr="002F3B5D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0A398233" w14:textId="77777777" w:rsidR="007257E5" w:rsidRPr="00A75259" w:rsidRDefault="00202EF1" w:rsidP="00202EF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75259">
              <w:rPr>
                <w:rFonts w:asciiTheme="minorHAnsi" w:hAnsiTheme="minorHAnsi" w:cstheme="minorHAnsi"/>
              </w:rPr>
              <w:t xml:space="preserve">Robotnik gospodarczy </w:t>
            </w:r>
            <w:r w:rsidR="007257E5" w:rsidRPr="00A752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B4482F1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CEBC8A2" w14:textId="77777777" w:rsidR="00500224" w:rsidRPr="00FE0B65" w:rsidRDefault="00500224" w:rsidP="00500224">
      <w:pPr>
        <w:rPr>
          <w:rFonts w:ascii="Times New Roman" w:hAnsi="Times New Roman"/>
        </w:rPr>
      </w:pPr>
    </w:p>
    <w:p w14:paraId="7C7CE4DC" w14:textId="77777777" w:rsidR="0086245B" w:rsidRPr="00FE0B65" w:rsidRDefault="0086245B" w:rsidP="00500224">
      <w:pPr>
        <w:rPr>
          <w:rFonts w:ascii="Times New Roman" w:hAnsi="Times New Roman"/>
        </w:rPr>
      </w:pPr>
    </w:p>
    <w:p w14:paraId="5E64CF6B" w14:textId="77777777" w:rsidR="006F128C" w:rsidRPr="00FE0B65" w:rsidRDefault="002759DC" w:rsidP="006F128C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50C51E" wp14:editId="23A6DD27">
                <wp:simplePos x="0" y="0"/>
                <wp:positionH relativeFrom="column">
                  <wp:posOffset>-3688080</wp:posOffset>
                </wp:positionH>
                <wp:positionV relativeFrom="paragraph">
                  <wp:posOffset>3962400</wp:posOffset>
                </wp:positionV>
                <wp:extent cx="342900" cy="0"/>
                <wp:effectExtent l="7620" t="11430" r="11430" b="7620"/>
                <wp:wrapNone/>
                <wp:docPr id="1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543FE" id="Line 9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12pt" to="-263.4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7AEg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7EDF0F" wp14:editId="45401DA3">
                <wp:simplePos x="0" y="0"/>
                <wp:positionH relativeFrom="column">
                  <wp:posOffset>-3688080</wp:posOffset>
                </wp:positionH>
                <wp:positionV relativeFrom="paragraph">
                  <wp:posOffset>6591300</wp:posOffset>
                </wp:positionV>
                <wp:extent cx="342900" cy="0"/>
                <wp:effectExtent l="7620" t="11430" r="11430" b="7620"/>
                <wp:wrapNone/>
                <wp:docPr id="1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EDE1" id="Line 10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519pt" to="-263.4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G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BDD23A" wp14:editId="5836D702">
                <wp:simplePos x="0" y="0"/>
                <wp:positionH relativeFrom="column">
                  <wp:posOffset>-3688080</wp:posOffset>
                </wp:positionH>
                <wp:positionV relativeFrom="paragraph">
                  <wp:posOffset>5791200</wp:posOffset>
                </wp:positionV>
                <wp:extent cx="342900" cy="0"/>
                <wp:effectExtent l="7620" t="11430" r="11430" b="7620"/>
                <wp:wrapNone/>
                <wp:docPr id="1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7B29F" id="Line 100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456pt" to="-263.4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puGwIAADQEAAAOAAAAZHJzL2Uyb0RvYy54bWysU02P2yAQvVfqf0DcE9tZJ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E33CB2" wp14:editId="0A9C51C2">
                <wp:simplePos x="0" y="0"/>
                <wp:positionH relativeFrom="column">
                  <wp:posOffset>-3688080</wp:posOffset>
                </wp:positionH>
                <wp:positionV relativeFrom="paragraph">
                  <wp:posOffset>4876800</wp:posOffset>
                </wp:positionV>
                <wp:extent cx="342900" cy="0"/>
                <wp:effectExtent l="7620" t="11430" r="11430" b="7620"/>
                <wp:wrapNone/>
                <wp:docPr id="1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E26E" id="Line 10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84pt" to="-263.4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Wm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F931D4" wp14:editId="57F96E40">
                <wp:simplePos x="0" y="0"/>
                <wp:positionH relativeFrom="column">
                  <wp:posOffset>-3688080</wp:posOffset>
                </wp:positionH>
                <wp:positionV relativeFrom="paragraph">
                  <wp:posOffset>190500</wp:posOffset>
                </wp:positionV>
                <wp:extent cx="16510" cy="6438265"/>
                <wp:effectExtent l="7620" t="11430" r="13970" b="8255"/>
                <wp:wrapNone/>
                <wp:docPr id="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6438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F7184" id="Line 9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15pt" to="-289.1pt,5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ATFw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" strokeweight="1pt"/>
            </w:pict>
          </mc:Fallback>
        </mc:AlternateContent>
      </w:r>
    </w:p>
    <w:p w14:paraId="5C7633AE" w14:textId="77777777" w:rsidR="006F128C" w:rsidRPr="00FE0B65" w:rsidRDefault="006F128C" w:rsidP="006F128C">
      <w:pPr>
        <w:rPr>
          <w:rFonts w:ascii="Times New Roman" w:hAnsi="Times New Roman"/>
          <w:i/>
          <w:sz w:val="22"/>
        </w:rPr>
      </w:pPr>
    </w:p>
    <w:p w14:paraId="3DA9850F" w14:textId="77777777" w:rsidR="00500224" w:rsidRPr="00FE0B65" w:rsidRDefault="00500224" w:rsidP="00500224">
      <w:pPr>
        <w:rPr>
          <w:rFonts w:ascii="Times New Roman" w:hAnsi="Times New Roman"/>
        </w:rPr>
      </w:pPr>
    </w:p>
    <w:p w14:paraId="2B626B0A" w14:textId="77777777" w:rsidR="00500224" w:rsidRPr="00FE0B65" w:rsidRDefault="00AE0D8B" w:rsidP="005002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077E18" wp14:editId="157D2754">
                <wp:simplePos x="0" y="0"/>
                <wp:positionH relativeFrom="column">
                  <wp:posOffset>145025</wp:posOffset>
                </wp:positionH>
                <wp:positionV relativeFrom="paragraph">
                  <wp:posOffset>156599</wp:posOffset>
                </wp:positionV>
                <wp:extent cx="9361" cy="6017342"/>
                <wp:effectExtent l="0" t="0" r="29210" b="21590"/>
                <wp:wrapNone/>
                <wp:docPr id="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61" cy="601734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11BF" id="Line 167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2.35pt" to="12.1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" strokeweight="1pt"/>
            </w:pict>
          </mc:Fallback>
        </mc:AlternateContent>
      </w:r>
      <w:r w:rsidR="002759D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A755D" wp14:editId="1255654D">
                <wp:simplePos x="0" y="0"/>
                <wp:positionH relativeFrom="column">
                  <wp:posOffset>159200</wp:posOffset>
                </wp:positionH>
                <wp:positionV relativeFrom="paragraph">
                  <wp:posOffset>163502</wp:posOffset>
                </wp:positionV>
                <wp:extent cx="381000" cy="0"/>
                <wp:effectExtent l="9525" t="9525" r="9525" b="9525"/>
                <wp:wrapNone/>
                <wp:docPr id="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C0D8" id="AutoShape 200" o:spid="_x0000_s1026" type="#_x0000_t32" style="position:absolute;margin-left:12.55pt;margin-top:12.85pt;width:30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TqJAIAAEY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"/>
            </w:pict>
          </mc:Fallback>
        </mc:AlternateContent>
      </w:r>
    </w:p>
    <w:p w14:paraId="79B12942" w14:textId="77777777" w:rsidR="00500224" w:rsidRPr="00FE0B65" w:rsidRDefault="00500224" w:rsidP="00500224">
      <w:pPr>
        <w:rPr>
          <w:rFonts w:ascii="Times New Roman" w:hAnsi="Times New Roman"/>
        </w:rPr>
      </w:pPr>
    </w:p>
    <w:p w14:paraId="1C88C5E2" w14:textId="77777777" w:rsidR="00500224" w:rsidRPr="00FE0B65" w:rsidRDefault="00500224" w:rsidP="00500224">
      <w:pPr>
        <w:rPr>
          <w:rFonts w:ascii="Times New Roman" w:hAnsi="Times New Roman"/>
        </w:rPr>
      </w:pPr>
    </w:p>
    <w:p w14:paraId="461C4126" w14:textId="77777777" w:rsidR="00500224" w:rsidRPr="00FE0B65" w:rsidRDefault="00500224" w:rsidP="00500224">
      <w:pPr>
        <w:rPr>
          <w:rFonts w:ascii="Times New Roman" w:hAnsi="Times New Roman"/>
        </w:rPr>
      </w:pPr>
    </w:p>
    <w:p w14:paraId="44FC24AC" w14:textId="77777777" w:rsidR="00500224" w:rsidRPr="00FE0B65" w:rsidRDefault="00500224" w:rsidP="00500224">
      <w:pPr>
        <w:rPr>
          <w:rFonts w:ascii="Times New Roman" w:hAnsi="Times New Roman"/>
        </w:rPr>
      </w:pPr>
    </w:p>
    <w:p w14:paraId="1817BA78" w14:textId="77777777" w:rsidR="00500224" w:rsidRPr="00FE0B65" w:rsidRDefault="00500224" w:rsidP="00500224">
      <w:pPr>
        <w:rPr>
          <w:rFonts w:ascii="Times New Roman" w:hAnsi="Times New Roman"/>
        </w:rPr>
      </w:pPr>
    </w:p>
    <w:p w14:paraId="61595B38" w14:textId="77777777" w:rsidR="00500224" w:rsidRPr="00FE0B65" w:rsidRDefault="00AE0D8B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BFFD4" wp14:editId="5A326572">
                <wp:simplePos x="0" y="0"/>
                <wp:positionH relativeFrom="column">
                  <wp:posOffset>164321</wp:posOffset>
                </wp:positionH>
                <wp:positionV relativeFrom="paragraph">
                  <wp:posOffset>12065</wp:posOffset>
                </wp:positionV>
                <wp:extent cx="381000" cy="0"/>
                <wp:effectExtent l="9525" t="9525" r="9525" b="9525"/>
                <wp:wrapNone/>
                <wp:docPr id="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A653" id="AutoShape 201" o:spid="_x0000_s1026" type="#_x0000_t32" style="position:absolute;margin-left:12.95pt;margin-top:.95pt;width:30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c0JgIAAEY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"/>
            </w:pict>
          </mc:Fallback>
        </mc:AlternateContent>
      </w:r>
    </w:p>
    <w:p w14:paraId="3C0D5414" w14:textId="77777777" w:rsidR="00500224" w:rsidRPr="00FE0B65" w:rsidRDefault="00500224" w:rsidP="00500224">
      <w:pPr>
        <w:rPr>
          <w:rFonts w:ascii="Times New Roman" w:hAnsi="Times New Roman"/>
        </w:rPr>
      </w:pPr>
    </w:p>
    <w:p w14:paraId="665F49D9" w14:textId="77777777" w:rsidR="00500224" w:rsidRPr="00FE0B65" w:rsidRDefault="00500224" w:rsidP="00500224">
      <w:pPr>
        <w:rPr>
          <w:rFonts w:ascii="Times New Roman" w:hAnsi="Times New Roman"/>
        </w:rPr>
      </w:pPr>
    </w:p>
    <w:p w14:paraId="70A0E7B7" w14:textId="77777777" w:rsidR="00500224" w:rsidRPr="00FE0B65" w:rsidRDefault="00500224" w:rsidP="00500224">
      <w:pPr>
        <w:rPr>
          <w:rFonts w:ascii="Times New Roman" w:hAnsi="Times New Roman"/>
        </w:rPr>
      </w:pPr>
    </w:p>
    <w:p w14:paraId="67E6482C" w14:textId="77777777" w:rsidR="00500224" w:rsidRPr="00FE0B65" w:rsidRDefault="00500224" w:rsidP="00500224">
      <w:pPr>
        <w:rPr>
          <w:rFonts w:ascii="Times New Roman" w:hAnsi="Times New Roman"/>
        </w:rPr>
      </w:pPr>
    </w:p>
    <w:p w14:paraId="086BA105" w14:textId="77777777" w:rsidR="00500224" w:rsidRPr="00FE0B65" w:rsidRDefault="00500224" w:rsidP="00500224">
      <w:pPr>
        <w:rPr>
          <w:rFonts w:ascii="Times New Roman" w:hAnsi="Times New Roman"/>
        </w:rPr>
      </w:pPr>
    </w:p>
    <w:p w14:paraId="240CF8E9" w14:textId="77777777" w:rsidR="00500224" w:rsidRPr="00FE0B65" w:rsidRDefault="002759DC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AA2F3" wp14:editId="47FA2AA1">
                <wp:simplePos x="0" y="0"/>
                <wp:positionH relativeFrom="column">
                  <wp:posOffset>164444</wp:posOffset>
                </wp:positionH>
                <wp:positionV relativeFrom="paragraph">
                  <wp:posOffset>103669</wp:posOffset>
                </wp:positionV>
                <wp:extent cx="381000" cy="0"/>
                <wp:effectExtent l="9525" t="9525" r="9525" b="9525"/>
                <wp:wrapNone/>
                <wp:docPr id="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5FC7" id="AutoShape 199" o:spid="_x0000_s1026" type="#_x0000_t32" style="position:absolute;margin-left:12.95pt;margin-top:8.15pt;width:30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ETJQIAAEY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"/>
            </w:pict>
          </mc:Fallback>
        </mc:AlternateContent>
      </w:r>
    </w:p>
    <w:p w14:paraId="20B5D00C" w14:textId="77777777" w:rsidR="00500224" w:rsidRPr="00FE0B65" w:rsidRDefault="00500224" w:rsidP="00500224">
      <w:pPr>
        <w:rPr>
          <w:rFonts w:ascii="Times New Roman" w:hAnsi="Times New Roman"/>
        </w:rPr>
      </w:pPr>
    </w:p>
    <w:p w14:paraId="79FB282F" w14:textId="77777777" w:rsidR="00500224" w:rsidRPr="00FE0B65" w:rsidRDefault="00500224" w:rsidP="00500224">
      <w:pPr>
        <w:rPr>
          <w:rFonts w:ascii="Times New Roman" w:hAnsi="Times New Roman"/>
        </w:rPr>
      </w:pPr>
    </w:p>
    <w:p w14:paraId="33418C62" w14:textId="77777777" w:rsidR="00500224" w:rsidRPr="00FE0B65" w:rsidRDefault="00500224" w:rsidP="00500224">
      <w:pPr>
        <w:rPr>
          <w:rFonts w:ascii="Times New Roman" w:hAnsi="Times New Roman"/>
        </w:rPr>
      </w:pPr>
    </w:p>
    <w:p w14:paraId="74B3686F" w14:textId="77777777" w:rsidR="00500224" w:rsidRPr="00FE0B65" w:rsidRDefault="00500224" w:rsidP="00500224">
      <w:pPr>
        <w:rPr>
          <w:rFonts w:ascii="Times New Roman" w:hAnsi="Times New Roman"/>
        </w:rPr>
      </w:pPr>
    </w:p>
    <w:p w14:paraId="21BA6C8D" w14:textId="77777777" w:rsidR="00500224" w:rsidRPr="00FE0B65" w:rsidRDefault="00500224" w:rsidP="00500224">
      <w:pPr>
        <w:rPr>
          <w:rFonts w:ascii="Times New Roman" w:hAnsi="Times New Roman"/>
        </w:rPr>
      </w:pPr>
    </w:p>
    <w:p w14:paraId="07E32B60" w14:textId="77777777" w:rsidR="00500224" w:rsidRPr="00FE0B65" w:rsidRDefault="00500224" w:rsidP="00500224">
      <w:pPr>
        <w:rPr>
          <w:rFonts w:ascii="Times New Roman" w:hAnsi="Times New Roman"/>
        </w:rPr>
      </w:pPr>
    </w:p>
    <w:p w14:paraId="3103C6A9" w14:textId="77777777" w:rsidR="00500224" w:rsidRPr="00FE0B65" w:rsidRDefault="00500224" w:rsidP="00500224">
      <w:pPr>
        <w:rPr>
          <w:rFonts w:ascii="Times New Roman" w:hAnsi="Times New Roman"/>
        </w:rPr>
      </w:pPr>
    </w:p>
    <w:p w14:paraId="78E9117D" w14:textId="77777777" w:rsidR="00500224" w:rsidRPr="00FE0B65" w:rsidRDefault="00500224" w:rsidP="00500224">
      <w:pPr>
        <w:rPr>
          <w:rFonts w:ascii="Times New Roman" w:hAnsi="Times New Roman"/>
        </w:rPr>
      </w:pPr>
    </w:p>
    <w:p w14:paraId="2050EF49" w14:textId="77777777" w:rsidR="00500224" w:rsidRPr="00FE0B65" w:rsidRDefault="002759DC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240F9" wp14:editId="7FC36C2A">
                <wp:simplePos x="0" y="0"/>
                <wp:positionH relativeFrom="column">
                  <wp:posOffset>164690</wp:posOffset>
                </wp:positionH>
                <wp:positionV relativeFrom="paragraph">
                  <wp:posOffset>17616</wp:posOffset>
                </wp:positionV>
                <wp:extent cx="381000" cy="0"/>
                <wp:effectExtent l="9525" t="9525" r="9525" b="9525"/>
                <wp:wrapNone/>
                <wp:docPr id="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8709" id="AutoShape 198" o:spid="_x0000_s1026" type="#_x0000_t32" style="position:absolute;margin-left:12.95pt;margin-top:1.4pt;width:30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68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"/>
            </w:pict>
          </mc:Fallback>
        </mc:AlternateContent>
      </w:r>
    </w:p>
    <w:p w14:paraId="5BF87532" w14:textId="77777777" w:rsidR="00500224" w:rsidRPr="00FE0B65" w:rsidRDefault="00500224" w:rsidP="00500224">
      <w:pPr>
        <w:rPr>
          <w:rFonts w:ascii="Times New Roman" w:hAnsi="Times New Roman"/>
        </w:rPr>
      </w:pPr>
    </w:p>
    <w:p w14:paraId="65B4E969" w14:textId="77777777" w:rsidR="00500224" w:rsidRPr="00FE0B65" w:rsidRDefault="00500224" w:rsidP="00500224">
      <w:pPr>
        <w:rPr>
          <w:rFonts w:ascii="Times New Roman" w:hAnsi="Times New Roman"/>
        </w:rPr>
      </w:pPr>
    </w:p>
    <w:p w14:paraId="686B50B6" w14:textId="77777777" w:rsidR="00500224" w:rsidRPr="00FE0B65" w:rsidRDefault="00500224" w:rsidP="00500224">
      <w:pPr>
        <w:rPr>
          <w:rFonts w:ascii="Times New Roman" w:hAnsi="Times New Roman"/>
        </w:rPr>
      </w:pPr>
    </w:p>
    <w:p w14:paraId="780441B6" w14:textId="77777777" w:rsidR="00500224" w:rsidRPr="00FE0B65" w:rsidRDefault="00500224" w:rsidP="00500224">
      <w:pPr>
        <w:rPr>
          <w:rFonts w:ascii="Times New Roman" w:hAnsi="Times New Roman"/>
        </w:rPr>
      </w:pPr>
    </w:p>
    <w:p w14:paraId="5659DD06" w14:textId="77777777" w:rsidR="00500224" w:rsidRPr="00FE0B65" w:rsidRDefault="00500224" w:rsidP="00500224">
      <w:pPr>
        <w:rPr>
          <w:rFonts w:ascii="Times New Roman" w:hAnsi="Times New Roman"/>
        </w:rPr>
      </w:pPr>
    </w:p>
    <w:p w14:paraId="50811D66" w14:textId="77777777" w:rsidR="00500224" w:rsidRPr="00FE0B65" w:rsidRDefault="00500224" w:rsidP="00500224">
      <w:pPr>
        <w:ind w:left="7080"/>
        <w:rPr>
          <w:rFonts w:ascii="Times New Roman" w:hAnsi="Times New Roman"/>
        </w:rPr>
      </w:pPr>
    </w:p>
    <w:p w14:paraId="0451B351" w14:textId="77777777" w:rsidR="00500224" w:rsidRPr="00FE0B65" w:rsidRDefault="00500224" w:rsidP="00500224">
      <w:pPr>
        <w:ind w:left="7080"/>
        <w:rPr>
          <w:rFonts w:ascii="Times New Roman" w:hAnsi="Times New Roman"/>
        </w:rPr>
      </w:pPr>
    </w:p>
    <w:p w14:paraId="4D58D50F" w14:textId="77777777" w:rsidR="00500224" w:rsidRPr="00FE0B65" w:rsidRDefault="002759DC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9940D" wp14:editId="7B5175E2">
                <wp:simplePos x="0" y="0"/>
                <wp:positionH relativeFrom="column">
                  <wp:posOffset>145025</wp:posOffset>
                </wp:positionH>
                <wp:positionV relativeFrom="paragraph">
                  <wp:posOffset>12946</wp:posOffset>
                </wp:positionV>
                <wp:extent cx="381000" cy="0"/>
                <wp:effectExtent l="9525" t="9525" r="9525" b="9525"/>
                <wp:wrapNone/>
                <wp:docPr id="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9543" id="AutoShape 197" o:spid="_x0000_s1026" type="#_x0000_t32" style="position:absolute;margin-left:11.4pt;margin-top:1pt;width:30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pUJQIAAEY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"/>
            </w:pict>
          </mc:Fallback>
        </mc:AlternateContent>
      </w:r>
    </w:p>
    <w:p w14:paraId="63F287D9" w14:textId="77777777" w:rsidR="00A1373A" w:rsidRPr="00FE0B65" w:rsidRDefault="00AE0D8B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46405" wp14:editId="321E1D03">
                <wp:simplePos x="0" y="0"/>
                <wp:positionH relativeFrom="column">
                  <wp:posOffset>154858</wp:posOffset>
                </wp:positionH>
                <wp:positionV relativeFrom="paragraph">
                  <wp:posOffset>925379</wp:posOffset>
                </wp:positionV>
                <wp:extent cx="381000" cy="0"/>
                <wp:effectExtent l="9525" t="9525" r="9525" b="9525"/>
                <wp:wrapNone/>
                <wp:docPr id="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D84A" id="AutoShape 196" o:spid="_x0000_s1026" type="#_x0000_t32" style="position:absolute;margin-left:12.2pt;margin-top:72.85pt;width:30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k6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"/>
            </w:pict>
          </mc:Fallback>
        </mc:AlternateContent>
      </w:r>
    </w:p>
    <w:sectPr w:rsidR="00A1373A" w:rsidRPr="00FE0B65" w:rsidSect="0086245B">
      <w:pgSz w:w="11906" w:h="16838"/>
      <w:pgMar w:top="360" w:right="86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80D1" w14:textId="77777777" w:rsidR="004E5F74" w:rsidRDefault="004E5F74" w:rsidP="00500224">
      <w:r>
        <w:separator/>
      </w:r>
    </w:p>
  </w:endnote>
  <w:endnote w:type="continuationSeparator" w:id="0">
    <w:p w14:paraId="0613F5C1" w14:textId="77777777" w:rsidR="004E5F74" w:rsidRDefault="004E5F74" w:rsidP="0050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FCB0" w14:textId="77777777" w:rsidR="004E5F74" w:rsidRDefault="004E5F74" w:rsidP="00500224">
      <w:r>
        <w:separator/>
      </w:r>
    </w:p>
  </w:footnote>
  <w:footnote w:type="continuationSeparator" w:id="0">
    <w:p w14:paraId="42D9BECB" w14:textId="77777777" w:rsidR="004E5F74" w:rsidRDefault="004E5F74" w:rsidP="0050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844"/>
    <w:multiLevelType w:val="hybridMultilevel"/>
    <w:tmpl w:val="B0F64D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D8285B"/>
    <w:multiLevelType w:val="hybridMultilevel"/>
    <w:tmpl w:val="BCACB170"/>
    <w:lvl w:ilvl="0" w:tplc="3830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D21"/>
    <w:multiLevelType w:val="hybridMultilevel"/>
    <w:tmpl w:val="A8960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9A4"/>
    <w:multiLevelType w:val="singleLevel"/>
    <w:tmpl w:val="53265A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4" w15:restartNumberingAfterBreak="0">
    <w:nsid w:val="15CC65E9"/>
    <w:multiLevelType w:val="hybridMultilevel"/>
    <w:tmpl w:val="51B886E8"/>
    <w:lvl w:ilvl="0" w:tplc="1C9A89EA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A86F2C"/>
    <w:multiLevelType w:val="hybridMultilevel"/>
    <w:tmpl w:val="28ACB380"/>
    <w:lvl w:ilvl="0" w:tplc="973EC4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6" w15:restartNumberingAfterBreak="0">
    <w:nsid w:val="1A347F82"/>
    <w:multiLevelType w:val="hybridMultilevel"/>
    <w:tmpl w:val="5A68BE72"/>
    <w:lvl w:ilvl="0" w:tplc="A4EC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0EAA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80A66"/>
    <w:multiLevelType w:val="hybridMultilevel"/>
    <w:tmpl w:val="71F8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05DF"/>
    <w:multiLevelType w:val="hybridMultilevel"/>
    <w:tmpl w:val="B19A003C"/>
    <w:lvl w:ilvl="0" w:tplc="F3382F6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73EC490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38B866CE">
      <w:start w:val="8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7F81081"/>
    <w:multiLevelType w:val="hybridMultilevel"/>
    <w:tmpl w:val="3B185040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BFB"/>
    <w:multiLevelType w:val="singleLevel"/>
    <w:tmpl w:val="31088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E9A1213"/>
    <w:multiLevelType w:val="hybridMultilevel"/>
    <w:tmpl w:val="520AB1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62F22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23A2244"/>
    <w:multiLevelType w:val="hybridMultilevel"/>
    <w:tmpl w:val="966E8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7366"/>
    <w:multiLevelType w:val="hybridMultilevel"/>
    <w:tmpl w:val="868E9F32"/>
    <w:lvl w:ilvl="0" w:tplc="361C3E58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D13A1D28">
      <w:start w:val="1"/>
      <w:numFmt w:val="decimal"/>
      <w:lvlText w:val="%2)"/>
      <w:lvlJc w:val="left"/>
      <w:pPr>
        <w:tabs>
          <w:tab w:val="num" w:pos="928"/>
        </w:tabs>
        <w:ind w:left="357" w:firstLine="211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3DB20510"/>
    <w:multiLevelType w:val="hybridMultilevel"/>
    <w:tmpl w:val="7B8E5B7C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64A0E"/>
    <w:multiLevelType w:val="hybridMultilevel"/>
    <w:tmpl w:val="1550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4E8"/>
    <w:multiLevelType w:val="multilevel"/>
    <w:tmpl w:val="485C83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074822"/>
    <w:multiLevelType w:val="hybridMultilevel"/>
    <w:tmpl w:val="7436CDBE"/>
    <w:lvl w:ilvl="0" w:tplc="7936A5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64BD"/>
    <w:multiLevelType w:val="hybridMultilevel"/>
    <w:tmpl w:val="41D2884A"/>
    <w:lvl w:ilvl="0" w:tplc="DEA030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001"/>
    <w:multiLevelType w:val="singleLevel"/>
    <w:tmpl w:val="30023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E8A4A9B"/>
    <w:multiLevelType w:val="hybridMultilevel"/>
    <w:tmpl w:val="335E1C56"/>
    <w:lvl w:ilvl="0" w:tplc="6CDA7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2559"/>
    <w:multiLevelType w:val="hybridMultilevel"/>
    <w:tmpl w:val="060A1B82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0DAC"/>
    <w:multiLevelType w:val="hybridMultilevel"/>
    <w:tmpl w:val="21C00E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2E79A5"/>
    <w:multiLevelType w:val="hybridMultilevel"/>
    <w:tmpl w:val="95CC201A"/>
    <w:lvl w:ilvl="0" w:tplc="58B46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080524"/>
    <w:multiLevelType w:val="multilevel"/>
    <w:tmpl w:val="9BACA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242F3E"/>
    <w:multiLevelType w:val="hybridMultilevel"/>
    <w:tmpl w:val="5750119E"/>
    <w:lvl w:ilvl="0" w:tplc="4648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4BBE"/>
    <w:multiLevelType w:val="hybridMultilevel"/>
    <w:tmpl w:val="3CBEB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9C521A8"/>
    <w:multiLevelType w:val="hybridMultilevel"/>
    <w:tmpl w:val="927E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31829"/>
    <w:multiLevelType w:val="hybridMultilevel"/>
    <w:tmpl w:val="14CEA660"/>
    <w:lvl w:ilvl="0" w:tplc="6CCEBE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50852"/>
    <w:multiLevelType w:val="hybridMultilevel"/>
    <w:tmpl w:val="B894979E"/>
    <w:lvl w:ilvl="0" w:tplc="F3382F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E5C64"/>
    <w:multiLevelType w:val="hybridMultilevel"/>
    <w:tmpl w:val="675E1A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2588B"/>
    <w:multiLevelType w:val="multilevel"/>
    <w:tmpl w:val="4926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7F6073C"/>
    <w:multiLevelType w:val="hybridMultilevel"/>
    <w:tmpl w:val="25080BF4"/>
    <w:lvl w:ilvl="0" w:tplc="DEF874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3EC49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43129"/>
    <w:multiLevelType w:val="hybridMultilevel"/>
    <w:tmpl w:val="91C6DC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E44E2C"/>
    <w:multiLevelType w:val="hybridMultilevel"/>
    <w:tmpl w:val="4CE089FE"/>
    <w:lvl w:ilvl="0" w:tplc="CDC491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B711C7"/>
    <w:multiLevelType w:val="hybridMultilevel"/>
    <w:tmpl w:val="C5A4C69A"/>
    <w:lvl w:ilvl="0" w:tplc="A4EC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A6226"/>
    <w:multiLevelType w:val="hybridMultilevel"/>
    <w:tmpl w:val="653E8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248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EF0E16"/>
    <w:multiLevelType w:val="hybridMultilevel"/>
    <w:tmpl w:val="8474DEDE"/>
    <w:lvl w:ilvl="0" w:tplc="4B0EAA8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0060F"/>
    <w:multiLevelType w:val="singleLevel"/>
    <w:tmpl w:val="394A4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753307841">
    <w:abstractNumId w:val="38"/>
  </w:num>
  <w:num w:numId="2" w16cid:durableId="807279721">
    <w:abstractNumId w:val="40"/>
  </w:num>
  <w:num w:numId="3" w16cid:durableId="989794765">
    <w:abstractNumId w:val="19"/>
  </w:num>
  <w:num w:numId="4" w16cid:durableId="1406416106">
    <w:abstractNumId w:val="10"/>
  </w:num>
  <w:num w:numId="5" w16cid:durableId="349338380">
    <w:abstractNumId w:val="3"/>
  </w:num>
  <w:num w:numId="6" w16cid:durableId="1583028274">
    <w:abstractNumId w:val="27"/>
  </w:num>
  <w:num w:numId="7" w16cid:durableId="135224549">
    <w:abstractNumId w:val="16"/>
  </w:num>
  <w:num w:numId="8" w16cid:durableId="1525053488">
    <w:abstractNumId w:val="13"/>
  </w:num>
  <w:num w:numId="9" w16cid:durableId="732435290">
    <w:abstractNumId w:val="37"/>
  </w:num>
  <w:num w:numId="10" w16cid:durableId="1863547118">
    <w:abstractNumId w:val="28"/>
  </w:num>
  <w:num w:numId="11" w16cid:durableId="84424709">
    <w:abstractNumId w:val="33"/>
  </w:num>
  <w:num w:numId="12" w16cid:durableId="2047750553">
    <w:abstractNumId w:val="36"/>
  </w:num>
  <w:num w:numId="13" w16cid:durableId="1314217852">
    <w:abstractNumId w:val="6"/>
  </w:num>
  <w:num w:numId="14" w16cid:durableId="785075648">
    <w:abstractNumId w:val="23"/>
  </w:num>
  <w:num w:numId="15" w16cid:durableId="1754160038">
    <w:abstractNumId w:val="32"/>
  </w:num>
  <w:num w:numId="16" w16cid:durableId="569120368">
    <w:abstractNumId w:val="24"/>
  </w:num>
  <w:num w:numId="17" w16cid:durableId="1449277412">
    <w:abstractNumId w:val="39"/>
  </w:num>
  <w:num w:numId="18" w16cid:durableId="1625041631">
    <w:abstractNumId w:val="30"/>
  </w:num>
  <w:num w:numId="19" w16cid:durableId="397360442">
    <w:abstractNumId w:val="8"/>
  </w:num>
  <w:num w:numId="20" w16cid:durableId="248319141">
    <w:abstractNumId w:val="5"/>
  </w:num>
  <w:num w:numId="21" w16cid:durableId="617759086">
    <w:abstractNumId w:val="17"/>
  </w:num>
  <w:num w:numId="22" w16cid:durableId="122309706">
    <w:abstractNumId w:val="14"/>
  </w:num>
  <w:num w:numId="23" w16cid:durableId="2127263063">
    <w:abstractNumId w:val="7"/>
  </w:num>
  <w:num w:numId="24" w16cid:durableId="388463242">
    <w:abstractNumId w:val="2"/>
  </w:num>
  <w:num w:numId="25" w16cid:durableId="1258978658">
    <w:abstractNumId w:val="20"/>
  </w:num>
  <w:num w:numId="26" w16cid:durableId="2044134524">
    <w:abstractNumId w:val="34"/>
  </w:num>
  <w:num w:numId="27" w16cid:durableId="804351099">
    <w:abstractNumId w:val="22"/>
  </w:num>
  <w:num w:numId="28" w16cid:durableId="298145178">
    <w:abstractNumId w:val="9"/>
  </w:num>
  <w:num w:numId="29" w16cid:durableId="945577169">
    <w:abstractNumId w:val="21"/>
  </w:num>
  <w:num w:numId="30" w16cid:durableId="906719213">
    <w:abstractNumId w:val="26"/>
  </w:num>
  <w:num w:numId="31" w16cid:durableId="341590302">
    <w:abstractNumId w:val="18"/>
  </w:num>
  <w:num w:numId="32" w16cid:durableId="1842771854">
    <w:abstractNumId w:val="0"/>
  </w:num>
  <w:num w:numId="33" w16cid:durableId="2145266673">
    <w:abstractNumId w:val="4"/>
  </w:num>
  <w:num w:numId="34" w16cid:durableId="1834758317">
    <w:abstractNumId w:val="25"/>
  </w:num>
  <w:num w:numId="35" w16cid:durableId="1861042922">
    <w:abstractNumId w:val="1"/>
  </w:num>
  <w:num w:numId="36" w16cid:durableId="1554778938">
    <w:abstractNumId w:val="29"/>
  </w:num>
  <w:num w:numId="37" w16cid:durableId="1270240186">
    <w:abstractNumId w:val="11"/>
  </w:num>
  <w:num w:numId="38" w16cid:durableId="957219594">
    <w:abstractNumId w:val="15"/>
  </w:num>
  <w:num w:numId="39" w16cid:durableId="1507866017">
    <w:abstractNumId w:val="12"/>
  </w:num>
  <w:num w:numId="40" w16cid:durableId="1938442771">
    <w:abstractNumId w:val="31"/>
  </w:num>
  <w:num w:numId="41" w16cid:durableId="11687910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24"/>
    <w:rsid w:val="000073C4"/>
    <w:rsid w:val="00011577"/>
    <w:rsid w:val="000535D1"/>
    <w:rsid w:val="00054813"/>
    <w:rsid w:val="0006116A"/>
    <w:rsid w:val="00064A47"/>
    <w:rsid w:val="00070EFC"/>
    <w:rsid w:val="000C4638"/>
    <w:rsid w:val="000C76C5"/>
    <w:rsid w:val="000E1187"/>
    <w:rsid w:val="000E13A0"/>
    <w:rsid w:val="0010495D"/>
    <w:rsid w:val="00131B3C"/>
    <w:rsid w:val="00170995"/>
    <w:rsid w:val="001812F3"/>
    <w:rsid w:val="001C7C55"/>
    <w:rsid w:val="001E774F"/>
    <w:rsid w:val="00202EF1"/>
    <w:rsid w:val="0021025B"/>
    <w:rsid w:val="00237758"/>
    <w:rsid w:val="002759DC"/>
    <w:rsid w:val="002A05DA"/>
    <w:rsid w:val="002A2F6B"/>
    <w:rsid w:val="002F3B5D"/>
    <w:rsid w:val="003158B8"/>
    <w:rsid w:val="003255A5"/>
    <w:rsid w:val="00351EA8"/>
    <w:rsid w:val="00354EDD"/>
    <w:rsid w:val="00363724"/>
    <w:rsid w:val="00387309"/>
    <w:rsid w:val="003B000E"/>
    <w:rsid w:val="003E2054"/>
    <w:rsid w:val="00403DD3"/>
    <w:rsid w:val="004105BA"/>
    <w:rsid w:val="00434A25"/>
    <w:rsid w:val="00473205"/>
    <w:rsid w:val="00483312"/>
    <w:rsid w:val="00492C6D"/>
    <w:rsid w:val="004A2351"/>
    <w:rsid w:val="004E5F74"/>
    <w:rsid w:val="00500224"/>
    <w:rsid w:val="00500256"/>
    <w:rsid w:val="00536FA4"/>
    <w:rsid w:val="00537363"/>
    <w:rsid w:val="005408BE"/>
    <w:rsid w:val="00543B7E"/>
    <w:rsid w:val="005605A5"/>
    <w:rsid w:val="00572FF8"/>
    <w:rsid w:val="00576238"/>
    <w:rsid w:val="0059153C"/>
    <w:rsid w:val="005A64D3"/>
    <w:rsid w:val="005B2707"/>
    <w:rsid w:val="005B5501"/>
    <w:rsid w:val="005C38DE"/>
    <w:rsid w:val="006337B8"/>
    <w:rsid w:val="00677401"/>
    <w:rsid w:val="006F128C"/>
    <w:rsid w:val="0070183B"/>
    <w:rsid w:val="00706BA1"/>
    <w:rsid w:val="007257E5"/>
    <w:rsid w:val="00747558"/>
    <w:rsid w:val="0077201F"/>
    <w:rsid w:val="007A0D93"/>
    <w:rsid w:val="00850BE4"/>
    <w:rsid w:val="00861F8D"/>
    <w:rsid w:val="0086245B"/>
    <w:rsid w:val="00880518"/>
    <w:rsid w:val="00892AE4"/>
    <w:rsid w:val="00893076"/>
    <w:rsid w:val="008F021B"/>
    <w:rsid w:val="009106F6"/>
    <w:rsid w:val="00932B32"/>
    <w:rsid w:val="00937E35"/>
    <w:rsid w:val="009716BB"/>
    <w:rsid w:val="009B0FE0"/>
    <w:rsid w:val="009D21C0"/>
    <w:rsid w:val="00A07C0E"/>
    <w:rsid w:val="00A1373A"/>
    <w:rsid w:val="00A4479E"/>
    <w:rsid w:val="00A56C87"/>
    <w:rsid w:val="00A656E8"/>
    <w:rsid w:val="00A75259"/>
    <w:rsid w:val="00A7599E"/>
    <w:rsid w:val="00A85C96"/>
    <w:rsid w:val="00A94B52"/>
    <w:rsid w:val="00AA4BAE"/>
    <w:rsid w:val="00AD21F1"/>
    <w:rsid w:val="00AE0D8B"/>
    <w:rsid w:val="00B000BA"/>
    <w:rsid w:val="00B47FE7"/>
    <w:rsid w:val="00B53D14"/>
    <w:rsid w:val="00B64DE9"/>
    <w:rsid w:val="00B82F10"/>
    <w:rsid w:val="00B860CB"/>
    <w:rsid w:val="00BA3390"/>
    <w:rsid w:val="00BA476C"/>
    <w:rsid w:val="00BB1B66"/>
    <w:rsid w:val="00BB5590"/>
    <w:rsid w:val="00BC0D3E"/>
    <w:rsid w:val="00BD5194"/>
    <w:rsid w:val="00C01416"/>
    <w:rsid w:val="00C02B81"/>
    <w:rsid w:val="00C144F0"/>
    <w:rsid w:val="00C24344"/>
    <w:rsid w:val="00C24454"/>
    <w:rsid w:val="00C3287A"/>
    <w:rsid w:val="00C334F7"/>
    <w:rsid w:val="00C45FED"/>
    <w:rsid w:val="00C62F58"/>
    <w:rsid w:val="00C72CBE"/>
    <w:rsid w:val="00C95673"/>
    <w:rsid w:val="00CD5098"/>
    <w:rsid w:val="00CE5B2D"/>
    <w:rsid w:val="00CF1957"/>
    <w:rsid w:val="00CF2112"/>
    <w:rsid w:val="00D0029A"/>
    <w:rsid w:val="00D26BC7"/>
    <w:rsid w:val="00D30E17"/>
    <w:rsid w:val="00D81F14"/>
    <w:rsid w:val="00DF63AF"/>
    <w:rsid w:val="00E10C75"/>
    <w:rsid w:val="00E217E2"/>
    <w:rsid w:val="00E30E90"/>
    <w:rsid w:val="00E42BA4"/>
    <w:rsid w:val="00E432AD"/>
    <w:rsid w:val="00EC7454"/>
    <w:rsid w:val="00F04070"/>
    <w:rsid w:val="00F11899"/>
    <w:rsid w:val="00F135EA"/>
    <w:rsid w:val="00F23A51"/>
    <w:rsid w:val="00F62A67"/>
    <w:rsid w:val="00F648A2"/>
    <w:rsid w:val="00F82DD3"/>
    <w:rsid w:val="00FA289C"/>
    <w:rsid w:val="00FD66C8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D075"/>
  <w15:docId w15:val="{F4AFC427-5C59-4BF9-9298-600F88D2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412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24"/>
    <w:pPr>
      <w:spacing w:line="240" w:lineRule="auto"/>
      <w:jc w:val="left"/>
    </w:pPr>
    <w:rPr>
      <w:rFonts w:ascii="Arial Narrow" w:eastAsia="Times New Roman" w:hAnsi="Arial Narrow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00224"/>
    <w:pPr>
      <w:keepNext/>
      <w:numPr>
        <w:ilvl w:val="8"/>
      </w:numPr>
      <w:tabs>
        <w:tab w:val="num" w:pos="4433"/>
      </w:tabs>
      <w:ind w:left="4433" w:hanging="180"/>
      <w:jc w:val="center"/>
      <w:outlineLvl w:val="7"/>
    </w:pPr>
    <w:rPr>
      <w:b/>
      <w:caps/>
      <w:sz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224"/>
    <w:rPr>
      <w:rFonts w:ascii="Arial Narrow" w:eastAsia="Times New Roman" w:hAnsi="Arial Narrow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0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224"/>
    <w:rPr>
      <w:rFonts w:ascii="Arial Narrow" w:eastAsia="Times New Roman" w:hAnsi="Arial Narrow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00224"/>
    <w:rPr>
      <w:rFonts w:ascii="Arial Narrow" w:eastAsia="Times New Roman" w:hAnsi="Arial Narrow"/>
      <w:b/>
      <w:caps/>
      <w:sz w:val="66"/>
      <w:lang w:eastAsia="pl-PL"/>
    </w:rPr>
  </w:style>
  <w:style w:type="paragraph" w:styleId="Tekstpodstawowy2">
    <w:name w:val="Body Text 2"/>
    <w:basedOn w:val="Normalny"/>
    <w:link w:val="Tekstpodstawowy2Znak"/>
    <w:rsid w:val="00500224"/>
    <w:pPr>
      <w:numPr>
        <w:ilvl w:val="8"/>
      </w:numPr>
      <w:tabs>
        <w:tab w:val="num" w:pos="4433"/>
      </w:tabs>
      <w:spacing w:line="360" w:lineRule="auto"/>
      <w:ind w:left="4433" w:hanging="18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00224"/>
    <w:rPr>
      <w:rFonts w:ascii="Arial Narrow" w:eastAsia="Times New Roman" w:hAnsi="Arial Narrow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224"/>
    <w:pPr>
      <w:numPr>
        <w:ilvl w:val="8"/>
      </w:numPr>
      <w:tabs>
        <w:tab w:val="num" w:pos="4433"/>
      </w:tabs>
      <w:spacing w:after="200" w:line="276" w:lineRule="auto"/>
      <w:ind w:left="720" w:hanging="18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0224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B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9B45-C577-45D5-99B3-5B25D60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órkowski</dc:creator>
  <cp:keywords/>
  <dc:description/>
  <cp:lastModifiedBy>Kinga Chażyńska</cp:lastModifiedBy>
  <cp:revision>2</cp:revision>
  <cp:lastPrinted>2023-02-27T11:16:00Z</cp:lastPrinted>
  <dcterms:created xsi:type="dcterms:W3CDTF">2023-02-27T11:17:00Z</dcterms:created>
  <dcterms:modified xsi:type="dcterms:W3CDTF">2023-02-27T11:17:00Z</dcterms:modified>
</cp:coreProperties>
</file>